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AF5958" w:rsidRPr="00B27AB0" w:rsidTr="00403B86">
        <w:trPr>
          <w:trHeight w:val="1265"/>
        </w:trPr>
        <w:tc>
          <w:tcPr>
            <w:tcW w:w="9390" w:type="dxa"/>
          </w:tcPr>
          <w:p w:rsidR="00AF5958" w:rsidRPr="00B27AB0" w:rsidRDefault="00AF5958" w:rsidP="00403B86">
            <w:pPr>
              <w:tabs>
                <w:tab w:val="left" w:pos="4512"/>
                <w:tab w:val="left" w:pos="4677"/>
              </w:tabs>
              <w:rPr>
                <w:color w:val="auto"/>
                <w:sz w:val="23"/>
                <w:szCs w:val="23"/>
              </w:rPr>
            </w:pPr>
            <w:r w:rsidRPr="00B27AB0">
              <w:rPr>
                <w:color w:val="auto"/>
                <w:sz w:val="23"/>
                <w:szCs w:val="23"/>
              </w:rPr>
              <w:t xml:space="preserve">                                                                         </w:t>
            </w:r>
            <w:r w:rsidRPr="00B27AB0">
              <w:rPr>
                <w:noProof/>
                <w:color w:val="auto"/>
                <w:sz w:val="23"/>
                <w:szCs w:val="23"/>
              </w:rPr>
              <w:drawing>
                <wp:inline distT="0" distB="0" distL="0" distR="0" wp14:anchorId="19E49C34" wp14:editId="72493C1F">
                  <wp:extent cx="510540" cy="617220"/>
                  <wp:effectExtent l="19050" t="0" r="3810" b="0"/>
                  <wp:docPr id="1" name="Картинка4" descr="Герб ч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ка4" descr="Герб чб"/>
                          <pic:cNvPicPr>
                            <a:picLocks noRo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B27AB0">
              <w:rPr>
                <w:color w:val="auto"/>
                <w:sz w:val="23"/>
                <w:szCs w:val="23"/>
              </w:rPr>
              <w:t xml:space="preserve">                                                        ПРОЕКТ</w:t>
            </w:r>
          </w:p>
          <w:tbl>
            <w:tblPr>
              <w:tblW w:w="9243" w:type="dxa"/>
              <w:tblLayout w:type="fixed"/>
              <w:tblLook w:val="0000" w:firstRow="0" w:lastRow="0" w:firstColumn="0" w:lastColumn="0" w:noHBand="0" w:noVBand="0"/>
            </w:tblPr>
            <w:tblGrid>
              <w:gridCol w:w="9243"/>
            </w:tblGrid>
            <w:tr w:rsidR="00AF5958" w:rsidRPr="00B27AB0" w:rsidTr="00403B86">
              <w:trPr>
                <w:trHeight w:val="356"/>
              </w:trPr>
              <w:tc>
                <w:tcPr>
                  <w:tcW w:w="9243" w:type="dxa"/>
                </w:tcPr>
                <w:p w:rsidR="00AF5958" w:rsidRPr="00B27AB0" w:rsidRDefault="00AF5958" w:rsidP="00403B86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B27AB0">
                    <w:rPr>
                      <w:color w:val="auto"/>
                      <w:sz w:val="16"/>
                      <w:szCs w:val="16"/>
                    </w:rPr>
                    <w:t>РОССИЙСКАЯ ФЕДЕРАЦИЯ</w:t>
                  </w:r>
                </w:p>
                <w:p w:rsidR="00AF5958" w:rsidRPr="00B27AB0" w:rsidRDefault="00AF5958" w:rsidP="00403B86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B27AB0">
                    <w:rPr>
                      <w:color w:val="auto"/>
                      <w:sz w:val="16"/>
                      <w:szCs w:val="16"/>
                    </w:rPr>
                    <w:t>КРАСНОЯРСКИЙ КРАЙ</w:t>
                  </w:r>
                </w:p>
                <w:p w:rsidR="00AF5958" w:rsidRPr="00B27AB0" w:rsidRDefault="00AF5958" w:rsidP="00403B86">
                  <w:pPr>
                    <w:jc w:val="center"/>
                    <w:rPr>
                      <w:color w:val="auto"/>
                      <w:sz w:val="19"/>
                      <w:szCs w:val="19"/>
                    </w:rPr>
                  </w:pPr>
                </w:p>
              </w:tc>
            </w:tr>
            <w:tr w:rsidR="00AF5958" w:rsidRPr="00B27AB0" w:rsidTr="00403B86">
              <w:trPr>
                <w:trHeight w:val="475"/>
              </w:trPr>
              <w:tc>
                <w:tcPr>
                  <w:tcW w:w="9243" w:type="dxa"/>
                </w:tcPr>
                <w:p w:rsidR="00AF5958" w:rsidRPr="00B27AB0" w:rsidRDefault="00AF5958" w:rsidP="00403B86">
                  <w:pPr>
                    <w:pStyle w:val="1"/>
                    <w:spacing w:before="0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19"/>
                      <w:szCs w:val="19"/>
                    </w:rPr>
                  </w:pPr>
                  <w:r w:rsidRPr="00B27AB0">
                    <w:rPr>
                      <w:rFonts w:ascii="Times New Roman" w:hAnsi="Times New Roman" w:cs="Times New Roman"/>
                      <w:b w:val="0"/>
                      <w:color w:val="auto"/>
                      <w:sz w:val="19"/>
                      <w:szCs w:val="19"/>
                    </w:rPr>
                    <w:t>НОРИЛЬСКИЙ ГОРОДСКОЙ СОВЕТ ДЕПУТАТОВ</w:t>
                  </w:r>
                </w:p>
              </w:tc>
            </w:tr>
          </w:tbl>
          <w:p w:rsidR="00AF5958" w:rsidRPr="00B27AB0" w:rsidRDefault="00AF5958" w:rsidP="00403B86">
            <w:pPr>
              <w:pStyle w:val="6"/>
              <w:jc w:val="center"/>
              <w:rPr>
                <w:b w:val="0"/>
                <w:color w:val="auto"/>
                <w:spacing w:val="20"/>
                <w:sz w:val="31"/>
                <w:szCs w:val="31"/>
              </w:rPr>
            </w:pPr>
          </w:p>
          <w:p w:rsidR="00AF5958" w:rsidRPr="00B27AB0" w:rsidRDefault="00AF5958" w:rsidP="00403B86">
            <w:pPr>
              <w:pStyle w:val="6"/>
              <w:jc w:val="center"/>
              <w:rPr>
                <w:b w:val="0"/>
                <w:color w:val="auto"/>
                <w:spacing w:val="20"/>
                <w:sz w:val="31"/>
                <w:szCs w:val="31"/>
              </w:rPr>
            </w:pPr>
            <w:r w:rsidRPr="00B27AB0">
              <w:rPr>
                <w:b w:val="0"/>
                <w:color w:val="auto"/>
                <w:spacing w:val="20"/>
                <w:sz w:val="31"/>
                <w:szCs w:val="31"/>
              </w:rPr>
              <w:t>Р Е Ш Е Н И Е</w:t>
            </w:r>
          </w:p>
          <w:p w:rsidR="00AF5958" w:rsidRPr="00B27AB0" w:rsidRDefault="00AF5958" w:rsidP="00403B86">
            <w:pPr>
              <w:jc w:val="center"/>
              <w:rPr>
                <w:color w:val="auto"/>
                <w:sz w:val="23"/>
                <w:szCs w:val="23"/>
              </w:rPr>
            </w:pPr>
          </w:p>
        </w:tc>
      </w:tr>
    </w:tbl>
    <w:p w:rsidR="00AF5958" w:rsidRPr="00B27AB0" w:rsidRDefault="00AF5958" w:rsidP="00AF5958">
      <w:pPr>
        <w:pStyle w:val="ConsNormal"/>
        <w:widowControl/>
        <w:ind w:firstLine="0"/>
        <w:rPr>
          <w:rFonts w:ascii="Times New Roman" w:hAnsi="Times New Roman" w:cs="Times New Roman"/>
          <w:color w:val="auto"/>
          <w:sz w:val="25"/>
          <w:szCs w:val="25"/>
        </w:rPr>
      </w:pPr>
      <w:r w:rsidRPr="00B27AB0">
        <w:rPr>
          <w:rFonts w:ascii="Times New Roman" w:hAnsi="Times New Roman" w:cs="Times New Roman"/>
          <w:color w:val="auto"/>
          <w:sz w:val="25"/>
          <w:szCs w:val="25"/>
        </w:rPr>
        <w:t>«___» __________ 202</w:t>
      </w:r>
      <w:r w:rsidR="00027077">
        <w:rPr>
          <w:rFonts w:ascii="Times New Roman" w:hAnsi="Times New Roman" w:cs="Times New Roman"/>
          <w:color w:val="auto"/>
          <w:sz w:val="25"/>
          <w:szCs w:val="25"/>
        </w:rPr>
        <w:t>3</w:t>
      </w:r>
      <w:r w:rsidRPr="00B27AB0">
        <w:rPr>
          <w:rFonts w:ascii="Times New Roman" w:hAnsi="Times New Roman" w:cs="Times New Roman"/>
          <w:color w:val="auto"/>
          <w:sz w:val="25"/>
          <w:szCs w:val="25"/>
        </w:rPr>
        <w:t xml:space="preserve"> г.</w:t>
      </w:r>
      <w:r>
        <w:rPr>
          <w:rFonts w:ascii="Times New Roman" w:hAnsi="Times New Roman" w:cs="Times New Roman"/>
          <w:color w:val="auto"/>
          <w:sz w:val="25"/>
          <w:szCs w:val="25"/>
        </w:rPr>
        <w:t xml:space="preserve">                              </w:t>
      </w:r>
      <w:r w:rsidRPr="00B27AB0">
        <w:rPr>
          <w:rFonts w:ascii="Times New Roman" w:hAnsi="Times New Roman" w:cs="Times New Roman"/>
          <w:color w:val="auto"/>
          <w:sz w:val="25"/>
          <w:szCs w:val="25"/>
        </w:rPr>
        <w:t xml:space="preserve">        </w:t>
      </w:r>
      <w:r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AA3270">
        <w:rPr>
          <w:rFonts w:ascii="Times New Roman" w:hAnsi="Times New Roman" w:cs="Times New Roman"/>
          <w:color w:val="auto"/>
          <w:sz w:val="25"/>
          <w:szCs w:val="25"/>
        </w:rPr>
        <w:t xml:space="preserve">  </w:t>
      </w:r>
      <w:r w:rsidRPr="00B27AB0">
        <w:rPr>
          <w:rFonts w:ascii="Times New Roman" w:hAnsi="Times New Roman" w:cs="Times New Roman"/>
          <w:color w:val="auto"/>
          <w:sz w:val="25"/>
          <w:szCs w:val="25"/>
        </w:rPr>
        <w:t xml:space="preserve">                                                    № ____</w:t>
      </w:r>
    </w:p>
    <w:p w:rsidR="00AF5958" w:rsidRPr="00B27AB0" w:rsidRDefault="00AF5958" w:rsidP="00AF5958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AF5958" w:rsidRPr="00B27AB0" w:rsidRDefault="00AF5958" w:rsidP="00AF5958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AF5958" w:rsidRPr="00B27AB0" w:rsidRDefault="00AF5958" w:rsidP="00AF5958">
      <w:pPr>
        <w:pStyle w:val="ConsTitle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27AB0">
        <w:rPr>
          <w:rFonts w:ascii="Times New Roman" w:hAnsi="Times New Roman" w:cs="Times New Roman"/>
          <w:b w:val="0"/>
          <w:color w:val="auto"/>
          <w:sz w:val="26"/>
          <w:szCs w:val="26"/>
        </w:rPr>
        <w:t>О внесении изменений в решение Норильского городского Совета депутатов</w:t>
      </w:r>
      <w:r w:rsidRPr="00B27AB0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</w:t>
      </w: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A137D">
        <w:rPr>
          <w:rFonts w:ascii="Times New Roman" w:hAnsi="Times New Roman" w:cs="Times New Roman"/>
          <w:b w:val="0"/>
          <w:sz w:val="26"/>
          <w:szCs w:val="26"/>
        </w:rPr>
        <w:t>В соответствии с Законом Красноярского края от 03.12.2004 № 12-2668</w:t>
      </w:r>
      <w:r w:rsidR="00AF595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F5958">
        <w:rPr>
          <w:rFonts w:ascii="Times New Roman" w:hAnsi="Times New Roman" w:cs="Times New Roman"/>
          <w:b w:val="0"/>
          <w:sz w:val="26"/>
          <w:szCs w:val="26"/>
        </w:rPr>
        <w:br/>
      </w:r>
      <w:r w:rsidRPr="003A137D">
        <w:rPr>
          <w:rFonts w:ascii="Times New Roman" w:hAnsi="Times New Roman" w:cs="Times New Roman"/>
          <w:b w:val="0"/>
          <w:sz w:val="26"/>
          <w:szCs w:val="26"/>
        </w:rPr>
        <w:t>«О гарантиях и компенсациях для лиц, работающих в районах Крайнего Севера и приравненных к ним местностях, а также в иных местностях края с особыми климатическими условиями», статьей 28 Устава муниципального образования город Норильск, Норильский городской Совет депутатов</w:t>
      </w: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137D">
        <w:rPr>
          <w:rFonts w:ascii="Times New Roman" w:hAnsi="Times New Roman" w:cs="Times New Roman"/>
          <w:sz w:val="26"/>
          <w:szCs w:val="26"/>
        </w:rPr>
        <w:t>РЕШИЛ:</w:t>
      </w:r>
    </w:p>
    <w:p w:rsidR="00525BAD" w:rsidRPr="001A5044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25BAD" w:rsidRDefault="00525BAD" w:rsidP="00CC777B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3A137D">
        <w:rPr>
          <w:sz w:val="26"/>
          <w:szCs w:val="26"/>
        </w:rPr>
        <w:t>Внести в Положение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, утвержденное решением Норильского городского Совета депутатов от 17.02.2009 № 17-403 (далее - Положение), следующие изменения:</w:t>
      </w:r>
    </w:p>
    <w:p w:rsidR="004F2F31" w:rsidRDefault="004F2F31" w:rsidP="004F2F31">
      <w:pPr>
        <w:ind w:left="709"/>
        <w:contextualSpacing/>
        <w:jc w:val="both"/>
        <w:rPr>
          <w:sz w:val="26"/>
          <w:szCs w:val="26"/>
        </w:rPr>
      </w:pPr>
    </w:p>
    <w:p w:rsidR="00C80AE1" w:rsidRDefault="004F2F31" w:rsidP="004F2F31">
      <w:pPr>
        <w:ind w:firstLine="709"/>
        <w:contextualSpacing/>
        <w:jc w:val="both"/>
        <w:rPr>
          <w:sz w:val="26"/>
          <w:szCs w:val="26"/>
        </w:rPr>
      </w:pPr>
      <w:r w:rsidRPr="00C80AE1">
        <w:rPr>
          <w:sz w:val="26"/>
          <w:szCs w:val="26"/>
        </w:rPr>
        <w:t xml:space="preserve">1.1. </w:t>
      </w:r>
      <w:r w:rsidR="009F5C9C">
        <w:rPr>
          <w:sz w:val="26"/>
          <w:szCs w:val="26"/>
        </w:rPr>
        <w:t>В пункте 3 Приложения</w:t>
      </w:r>
      <w:r w:rsidR="00C80AE1">
        <w:rPr>
          <w:sz w:val="26"/>
          <w:szCs w:val="26"/>
        </w:rPr>
        <w:t xml:space="preserve"> 1 к Положению:</w:t>
      </w:r>
    </w:p>
    <w:p w:rsidR="00C80AE1" w:rsidRDefault="00C80AE1" w:rsidP="004F2F3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Pr="00C80AE1">
        <w:rPr>
          <w:sz w:val="26"/>
          <w:szCs w:val="26"/>
        </w:rPr>
        <w:t xml:space="preserve">Подпункты 5-8, 14, 18, 20, </w:t>
      </w:r>
      <w:r w:rsidR="009F5C9C">
        <w:rPr>
          <w:sz w:val="26"/>
          <w:szCs w:val="26"/>
        </w:rPr>
        <w:t xml:space="preserve">25-27, 29-32, 36-37, 44 таблицы </w:t>
      </w:r>
      <w:r w:rsidRPr="00C80AE1">
        <w:rPr>
          <w:sz w:val="26"/>
          <w:szCs w:val="26"/>
        </w:rPr>
        <w:t>исключить</w:t>
      </w:r>
      <w:r>
        <w:rPr>
          <w:sz w:val="26"/>
          <w:szCs w:val="26"/>
        </w:rPr>
        <w:t>.</w:t>
      </w:r>
    </w:p>
    <w:p w:rsidR="004F2F31" w:rsidRPr="00C80AE1" w:rsidRDefault="00C80AE1" w:rsidP="00C80AE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="004F2F31" w:rsidRPr="00C80AE1">
        <w:rPr>
          <w:sz w:val="26"/>
          <w:szCs w:val="26"/>
        </w:rPr>
        <w:t xml:space="preserve">В </w:t>
      </w:r>
      <w:r w:rsidR="00F9324F" w:rsidRPr="00C80AE1">
        <w:rPr>
          <w:sz w:val="26"/>
          <w:szCs w:val="26"/>
        </w:rPr>
        <w:t>под</w:t>
      </w:r>
      <w:r w:rsidR="009F5C9C">
        <w:rPr>
          <w:sz w:val="26"/>
          <w:szCs w:val="26"/>
        </w:rPr>
        <w:t xml:space="preserve">пункте 19 таблицы </w:t>
      </w:r>
      <w:r w:rsidR="004F2F31" w:rsidRPr="00C80AE1">
        <w:rPr>
          <w:sz w:val="26"/>
          <w:szCs w:val="26"/>
        </w:rPr>
        <w:t>слова «Государственное учреждение – Отделение Пенсионного фонда Российской Федерации по Красноярскому краю» заменить словами «Отделение Фонда пенсионного и социального страхования Российской Федерации по Красноярскому краю».</w:t>
      </w:r>
    </w:p>
    <w:p w:rsidR="00C80AE1" w:rsidRDefault="001A5044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A5044">
        <w:rPr>
          <w:sz w:val="26"/>
          <w:szCs w:val="26"/>
        </w:rPr>
        <w:t>1</w:t>
      </w:r>
      <w:r w:rsidR="00116FCC">
        <w:rPr>
          <w:sz w:val="26"/>
          <w:szCs w:val="26"/>
        </w:rPr>
        <w:t>.</w:t>
      </w:r>
      <w:r w:rsidR="00C80AE1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1A5044">
        <w:rPr>
          <w:sz w:val="26"/>
          <w:szCs w:val="26"/>
        </w:rPr>
        <w:t xml:space="preserve"> </w:t>
      </w:r>
      <w:r w:rsidR="00C80AE1">
        <w:rPr>
          <w:sz w:val="26"/>
          <w:szCs w:val="26"/>
        </w:rPr>
        <w:t>В пункте 3.1 Приложения 2 к Положению:</w:t>
      </w:r>
    </w:p>
    <w:p w:rsidR="00DA5804" w:rsidRPr="00DA5804" w:rsidRDefault="00C80AE1" w:rsidP="00DA5804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 </w:t>
      </w:r>
      <w:r w:rsidR="00F9324F">
        <w:rPr>
          <w:sz w:val="26"/>
          <w:szCs w:val="26"/>
        </w:rPr>
        <w:t>Подп</w:t>
      </w:r>
      <w:r w:rsidR="001A5044" w:rsidRPr="003A137D">
        <w:rPr>
          <w:sz w:val="26"/>
          <w:szCs w:val="26"/>
        </w:rPr>
        <w:t xml:space="preserve">ункт </w:t>
      </w:r>
      <w:r w:rsidR="00A75C56">
        <w:rPr>
          <w:sz w:val="26"/>
          <w:szCs w:val="26"/>
        </w:rPr>
        <w:t>1</w:t>
      </w:r>
      <w:r>
        <w:rPr>
          <w:sz w:val="26"/>
          <w:szCs w:val="26"/>
        </w:rPr>
        <w:t xml:space="preserve"> таблицы </w:t>
      </w:r>
      <w:r w:rsidR="001A5044" w:rsidRPr="003A137D">
        <w:rPr>
          <w:sz w:val="26"/>
          <w:szCs w:val="26"/>
        </w:rPr>
        <w:t>изложить в следующей редакции</w:t>
      </w:r>
      <w:r w:rsidR="001A5044">
        <w:rPr>
          <w:sz w:val="26"/>
          <w:szCs w:val="26"/>
        </w:rPr>
        <w:t>:</w:t>
      </w:r>
    </w:p>
    <w:p w:rsidR="00DA5804" w:rsidRDefault="00DA5804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7574"/>
        <w:gridCol w:w="1276"/>
      </w:tblGrid>
      <w:tr w:rsidR="001A5044" w:rsidRPr="00387F19" w:rsidTr="00A75C56">
        <w:trPr>
          <w:trHeight w:val="8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44" w:rsidRPr="001A5044" w:rsidRDefault="00A75C5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</w:t>
            </w:r>
          </w:p>
          <w:p w:rsidR="001A5044" w:rsidRPr="001A5044" w:rsidRDefault="001A5044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1A5044" w:rsidRPr="001A5044" w:rsidRDefault="001A5044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56" w:rsidRDefault="00A75C5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A75C5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рокуратура г. Норильска:</w:t>
            </w:r>
          </w:p>
          <w:p w:rsidR="00A75C56" w:rsidRDefault="001A5044" w:rsidP="00A75C56">
            <w:pPr>
              <w:rPr>
                <w:rFonts w:eastAsiaTheme="minorHAnsi"/>
                <w:color w:val="auto"/>
                <w:lang w:eastAsia="en-US"/>
              </w:rPr>
            </w:pPr>
            <w:r w:rsidRPr="001A5044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A75C56" w:rsidRPr="00A75C5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работники (старш</w:t>
            </w:r>
            <w:r w:rsidR="00A75C5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ий инспектор-делопроизводитель)</w:t>
            </w:r>
          </w:p>
          <w:p w:rsidR="00A75C56" w:rsidRPr="00A75C56" w:rsidRDefault="00A75C56" w:rsidP="00A75C56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44" w:rsidRDefault="001A5044" w:rsidP="00A75C5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A75C56" w:rsidRPr="005D01E4" w:rsidRDefault="00A75C56" w:rsidP="00A75C5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 xml:space="preserve">     </w:t>
            </w:r>
            <w:r w:rsidRPr="005D01E4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22</w:t>
            </w:r>
          </w:p>
        </w:tc>
      </w:tr>
    </w:tbl>
    <w:p w:rsidR="00DA5804" w:rsidRDefault="00DA5804" w:rsidP="00DA5804">
      <w:pPr>
        <w:pStyle w:val="a5"/>
        <w:autoSpaceDE w:val="0"/>
        <w:autoSpaceDN w:val="0"/>
        <w:adjustRightInd w:val="0"/>
        <w:ind w:left="0" w:firstLine="709"/>
        <w:jc w:val="right"/>
        <w:rPr>
          <w:sz w:val="26"/>
          <w:szCs w:val="26"/>
        </w:rPr>
      </w:pPr>
      <w:r w:rsidRPr="00DA5804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80AE1" w:rsidRDefault="00C80AE1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 Подпункт</w:t>
      </w:r>
      <w:r w:rsidR="009F5C9C">
        <w:rPr>
          <w:sz w:val="26"/>
          <w:szCs w:val="26"/>
        </w:rPr>
        <w:t>ы</w:t>
      </w:r>
      <w:r>
        <w:rPr>
          <w:sz w:val="26"/>
          <w:szCs w:val="26"/>
        </w:rPr>
        <w:t xml:space="preserve"> 2-4</w:t>
      </w:r>
      <w:r w:rsidR="00DA5804">
        <w:rPr>
          <w:sz w:val="26"/>
          <w:szCs w:val="26"/>
        </w:rPr>
        <w:t xml:space="preserve">, 6 </w:t>
      </w:r>
      <w:r>
        <w:rPr>
          <w:sz w:val="26"/>
          <w:szCs w:val="26"/>
        </w:rPr>
        <w:t>таблицы исключить.</w:t>
      </w:r>
    </w:p>
    <w:p w:rsidR="00B05013" w:rsidRDefault="00DA5804" w:rsidP="00C80AE1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3</w:t>
      </w:r>
      <w:r w:rsidR="00C80AE1">
        <w:rPr>
          <w:sz w:val="26"/>
          <w:szCs w:val="26"/>
        </w:rPr>
        <w:t xml:space="preserve">. </w:t>
      </w:r>
      <w:r w:rsidR="00F9324F" w:rsidRPr="00F9324F">
        <w:rPr>
          <w:sz w:val="26"/>
          <w:szCs w:val="26"/>
        </w:rPr>
        <w:t>Подпункт</w:t>
      </w:r>
      <w:r w:rsidR="00B05013" w:rsidRPr="003A137D">
        <w:rPr>
          <w:sz w:val="26"/>
          <w:szCs w:val="26"/>
        </w:rPr>
        <w:t xml:space="preserve"> </w:t>
      </w:r>
      <w:r w:rsidR="00B05013">
        <w:rPr>
          <w:sz w:val="26"/>
          <w:szCs w:val="26"/>
        </w:rPr>
        <w:t>8</w:t>
      </w:r>
      <w:r w:rsidR="001C5643">
        <w:rPr>
          <w:sz w:val="26"/>
          <w:szCs w:val="26"/>
        </w:rPr>
        <w:t xml:space="preserve"> таблицы </w:t>
      </w:r>
      <w:r w:rsidR="00B05013" w:rsidRPr="003A137D">
        <w:rPr>
          <w:sz w:val="26"/>
          <w:szCs w:val="26"/>
        </w:rPr>
        <w:t>изложить в следующей редакции</w:t>
      </w:r>
      <w:r w:rsidR="00B05013">
        <w:rPr>
          <w:sz w:val="26"/>
          <w:szCs w:val="26"/>
        </w:rPr>
        <w:t>:</w:t>
      </w:r>
    </w:p>
    <w:p w:rsidR="00DA5804" w:rsidRDefault="00DA5804" w:rsidP="00C80AE1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637"/>
        <w:gridCol w:w="1276"/>
      </w:tblGrid>
      <w:tr w:rsidR="00E70C7B" w:rsidRPr="00B05013" w:rsidTr="00E70C7B">
        <w:tc>
          <w:tcPr>
            <w:tcW w:w="510" w:type="dxa"/>
          </w:tcPr>
          <w:p w:rsidR="00E70C7B" w:rsidRPr="00B05013" w:rsidRDefault="00E70C7B" w:rsidP="00116FCC">
            <w:pPr>
              <w:autoSpaceDE w:val="0"/>
              <w:autoSpaceDN w:val="0"/>
              <w:adjustRightInd w:val="0"/>
              <w:jc w:val="center"/>
            </w:pPr>
            <w:r w:rsidRPr="00B05013">
              <w:rPr>
                <w:sz w:val="22"/>
                <w:szCs w:val="22"/>
              </w:rPr>
              <w:t>8</w:t>
            </w:r>
          </w:p>
        </w:tc>
        <w:tc>
          <w:tcPr>
            <w:tcW w:w="7637" w:type="dxa"/>
          </w:tcPr>
          <w:p w:rsidR="00E70C7B" w:rsidRPr="00B05013" w:rsidRDefault="00A75C56" w:rsidP="00116FCC">
            <w:pPr>
              <w:autoSpaceDE w:val="0"/>
              <w:autoSpaceDN w:val="0"/>
              <w:adjustRightInd w:val="0"/>
            </w:pPr>
            <w:r w:rsidRPr="00A75C56">
              <w:rPr>
                <w:sz w:val="22"/>
                <w:szCs w:val="22"/>
              </w:rPr>
              <w:t xml:space="preserve">Отделение Фонда </w:t>
            </w:r>
            <w:r w:rsidR="005112A3">
              <w:rPr>
                <w:sz w:val="22"/>
                <w:szCs w:val="22"/>
              </w:rPr>
              <w:t xml:space="preserve">пенсионного и </w:t>
            </w:r>
            <w:r w:rsidR="005112A3" w:rsidRPr="005112A3">
              <w:rPr>
                <w:sz w:val="22"/>
                <w:szCs w:val="22"/>
              </w:rPr>
              <w:t>социаль</w:t>
            </w:r>
            <w:r w:rsidR="005112A3">
              <w:rPr>
                <w:sz w:val="22"/>
                <w:szCs w:val="22"/>
              </w:rPr>
              <w:t xml:space="preserve">ного </w:t>
            </w:r>
            <w:r w:rsidRPr="00A75C56">
              <w:rPr>
                <w:sz w:val="22"/>
                <w:szCs w:val="22"/>
              </w:rPr>
              <w:t>страхования Российской Федерации по Красноярскому краю:</w:t>
            </w:r>
          </w:p>
          <w:p w:rsidR="00E70C7B" w:rsidRPr="00B05013" w:rsidRDefault="005112A3" w:rsidP="00116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- </w:t>
            </w:r>
            <w:r w:rsidR="00E70C7B" w:rsidRPr="00B05013">
              <w:rPr>
                <w:sz w:val="22"/>
                <w:szCs w:val="22"/>
              </w:rPr>
              <w:t>заместитель начальника управления-руководитель клиентской службы (на правах отдела)</w:t>
            </w:r>
            <w:r>
              <w:rPr>
                <w:sz w:val="22"/>
                <w:szCs w:val="22"/>
              </w:rPr>
              <w:t xml:space="preserve"> в г.Норильске</w:t>
            </w:r>
          </w:p>
          <w:p w:rsidR="00E70C7B" w:rsidRPr="00B05013" w:rsidRDefault="00E70C7B" w:rsidP="00116FC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E70C7B" w:rsidRPr="00B05013" w:rsidRDefault="00E70C7B" w:rsidP="00116FCC">
            <w:pPr>
              <w:autoSpaceDE w:val="0"/>
              <w:autoSpaceDN w:val="0"/>
              <w:adjustRightInd w:val="0"/>
              <w:outlineLvl w:val="0"/>
            </w:pPr>
          </w:p>
          <w:p w:rsidR="00E70C7B" w:rsidRPr="00B05013" w:rsidRDefault="00E70C7B" w:rsidP="00116FCC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E70C7B" w:rsidRPr="005D01E4" w:rsidRDefault="00A75C56" w:rsidP="00A75C56">
            <w:pPr>
              <w:autoSpaceDE w:val="0"/>
              <w:autoSpaceDN w:val="0"/>
              <w:adjustRightInd w:val="0"/>
              <w:jc w:val="center"/>
              <w:outlineLvl w:val="0"/>
            </w:pPr>
            <w:r w:rsidRPr="005D01E4">
              <w:rPr>
                <w:sz w:val="22"/>
                <w:szCs w:val="22"/>
              </w:rPr>
              <w:t>0,11</w:t>
            </w:r>
          </w:p>
        </w:tc>
      </w:tr>
    </w:tbl>
    <w:p w:rsidR="001773DF" w:rsidRPr="001773DF" w:rsidRDefault="00DA5804" w:rsidP="00DA5804">
      <w:pPr>
        <w:pStyle w:val="a5"/>
        <w:autoSpaceDE w:val="0"/>
        <w:autoSpaceDN w:val="0"/>
        <w:adjustRightInd w:val="0"/>
        <w:ind w:left="0" w:firstLine="709"/>
        <w:jc w:val="right"/>
        <w:rPr>
          <w:sz w:val="26"/>
          <w:szCs w:val="26"/>
        </w:rPr>
      </w:pPr>
      <w:r w:rsidRPr="00DA5804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1C5643" w:rsidRDefault="001C5643" w:rsidP="001C5643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A5804">
        <w:rPr>
          <w:sz w:val="26"/>
          <w:szCs w:val="26"/>
        </w:rPr>
        <w:t>.2.4</w:t>
      </w:r>
      <w:r>
        <w:rPr>
          <w:sz w:val="26"/>
          <w:szCs w:val="26"/>
        </w:rPr>
        <w:t>. Подпункт 9</w:t>
      </w:r>
      <w:r w:rsidR="008127D4">
        <w:rPr>
          <w:sz w:val="26"/>
          <w:szCs w:val="26"/>
        </w:rPr>
        <w:t xml:space="preserve"> </w:t>
      </w:r>
      <w:r>
        <w:rPr>
          <w:sz w:val="26"/>
          <w:szCs w:val="26"/>
        </w:rPr>
        <w:t>таблицы исключить.</w:t>
      </w:r>
    </w:p>
    <w:p w:rsidR="008127D4" w:rsidRDefault="00DA5804" w:rsidP="001C5643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5</w:t>
      </w:r>
      <w:r w:rsidR="008127D4">
        <w:rPr>
          <w:sz w:val="26"/>
          <w:szCs w:val="26"/>
        </w:rPr>
        <w:t xml:space="preserve">. Подпункты 10-11 таблицы исключить. </w:t>
      </w:r>
    </w:p>
    <w:p w:rsidR="008127D4" w:rsidRDefault="00DA5804" w:rsidP="001C5643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6</w:t>
      </w:r>
      <w:r w:rsidR="008127D4">
        <w:rPr>
          <w:sz w:val="26"/>
          <w:szCs w:val="26"/>
        </w:rPr>
        <w:t xml:space="preserve">. </w:t>
      </w:r>
      <w:r w:rsidR="008127D4" w:rsidRPr="008127D4">
        <w:rPr>
          <w:sz w:val="26"/>
          <w:szCs w:val="26"/>
        </w:rPr>
        <w:t>Подп</w:t>
      </w:r>
      <w:r w:rsidR="008127D4">
        <w:rPr>
          <w:sz w:val="26"/>
          <w:szCs w:val="26"/>
        </w:rPr>
        <w:t>ункты 12-14</w:t>
      </w:r>
      <w:r w:rsidR="008127D4" w:rsidRPr="008127D4">
        <w:rPr>
          <w:sz w:val="26"/>
          <w:szCs w:val="26"/>
        </w:rPr>
        <w:t xml:space="preserve"> таблицы исключить.</w:t>
      </w:r>
    </w:p>
    <w:p w:rsidR="00403B86" w:rsidRDefault="00DA5804" w:rsidP="001C5643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7</w:t>
      </w:r>
      <w:r w:rsidR="001C5643">
        <w:rPr>
          <w:sz w:val="26"/>
          <w:szCs w:val="26"/>
        </w:rPr>
        <w:t xml:space="preserve">. </w:t>
      </w:r>
      <w:r w:rsidR="00F9324F" w:rsidRPr="00F9324F">
        <w:rPr>
          <w:sz w:val="26"/>
          <w:szCs w:val="26"/>
        </w:rPr>
        <w:t>Подпункт</w:t>
      </w:r>
      <w:r w:rsidR="00403B86" w:rsidRPr="003A137D">
        <w:rPr>
          <w:sz w:val="26"/>
          <w:szCs w:val="26"/>
        </w:rPr>
        <w:t xml:space="preserve"> </w:t>
      </w:r>
      <w:r w:rsidR="001773DF">
        <w:rPr>
          <w:sz w:val="26"/>
          <w:szCs w:val="26"/>
        </w:rPr>
        <w:t>15</w:t>
      </w:r>
      <w:r w:rsidR="001C5643">
        <w:rPr>
          <w:sz w:val="26"/>
          <w:szCs w:val="26"/>
        </w:rPr>
        <w:t xml:space="preserve"> таблицы </w:t>
      </w:r>
      <w:r w:rsidR="00403B86" w:rsidRPr="003A137D">
        <w:rPr>
          <w:sz w:val="26"/>
          <w:szCs w:val="26"/>
        </w:rPr>
        <w:t>изложить в следующей редакции</w:t>
      </w:r>
      <w:r w:rsidR="00403B86">
        <w:rPr>
          <w:sz w:val="26"/>
          <w:szCs w:val="26"/>
        </w:rPr>
        <w:t>:</w:t>
      </w:r>
    </w:p>
    <w:p w:rsidR="00DA5804" w:rsidRDefault="00DA5804" w:rsidP="001C5643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637"/>
        <w:gridCol w:w="1276"/>
      </w:tblGrid>
      <w:tr w:rsidR="00403B86" w:rsidTr="00403B8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B86" w:rsidRPr="00403B86" w:rsidRDefault="00403B86" w:rsidP="001773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403B8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</w:t>
            </w:r>
            <w:r w:rsidR="001773D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F" w:rsidRDefault="001773DF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1773D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ежрайонный отдел судебных приставов по г. Норильску Главного управления Федеральной службы судебных приставов России по Красноярскому краю:</w:t>
            </w:r>
          </w:p>
          <w:p w:rsidR="00403B86" w:rsidRPr="00403B86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403B8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осслужащи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403B86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403B86" w:rsidTr="00403B86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403B86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403B86" w:rsidRDefault="00403B86" w:rsidP="001773DF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403B8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- </w:t>
            </w:r>
            <w:r w:rsidR="001773D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чальник отдела – старший судебный при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403B86" w:rsidRDefault="001773DF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02</w:t>
            </w:r>
          </w:p>
        </w:tc>
      </w:tr>
    </w:tbl>
    <w:p w:rsidR="001773DF" w:rsidRPr="001773DF" w:rsidRDefault="00DA5804" w:rsidP="00DA5804">
      <w:pPr>
        <w:pStyle w:val="a5"/>
        <w:autoSpaceDE w:val="0"/>
        <w:autoSpaceDN w:val="0"/>
        <w:adjustRightInd w:val="0"/>
        <w:ind w:left="0" w:firstLine="709"/>
        <w:jc w:val="right"/>
        <w:rPr>
          <w:sz w:val="26"/>
          <w:szCs w:val="26"/>
        </w:rPr>
      </w:pPr>
      <w:r w:rsidRPr="00DA5804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1C5643" w:rsidRDefault="008127D4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A5804">
        <w:rPr>
          <w:sz w:val="26"/>
          <w:szCs w:val="26"/>
        </w:rPr>
        <w:t>.2.8</w:t>
      </w:r>
      <w:r w:rsidR="001C5643">
        <w:rPr>
          <w:sz w:val="26"/>
          <w:szCs w:val="26"/>
        </w:rPr>
        <w:t>. Подпункт 16 таблицы исключить.</w:t>
      </w:r>
    </w:p>
    <w:p w:rsidR="001C5643" w:rsidRDefault="001C5643" w:rsidP="001C5643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В пункте 3.2 Приложения 2 к Положению:</w:t>
      </w:r>
    </w:p>
    <w:p w:rsidR="00E07DCD" w:rsidRDefault="001C5643" w:rsidP="001C5643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 </w:t>
      </w:r>
      <w:r w:rsidR="00F9324F" w:rsidRPr="00F9324F">
        <w:rPr>
          <w:sz w:val="26"/>
          <w:szCs w:val="26"/>
        </w:rPr>
        <w:t>Подпункт</w:t>
      </w:r>
      <w:r w:rsidR="00E07DCD" w:rsidRPr="003A137D">
        <w:rPr>
          <w:sz w:val="26"/>
          <w:szCs w:val="26"/>
        </w:rPr>
        <w:t xml:space="preserve"> </w:t>
      </w:r>
      <w:r w:rsidR="001773DF">
        <w:rPr>
          <w:sz w:val="26"/>
          <w:szCs w:val="26"/>
        </w:rPr>
        <w:t>1</w:t>
      </w:r>
      <w:r>
        <w:rPr>
          <w:sz w:val="26"/>
          <w:szCs w:val="26"/>
        </w:rPr>
        <w:t xml:space="preserve"> таблицы </w:t>
      </w:r>
      <w:r w:rsidR="00E07DCD" w:rsidRPr="003A137D">
        <w:rPr>
          <w:sz w:val="26"/>
          <w:szCs w:val="26"/>
        </w:rPr>
        <w:t>изложить в следующей редакции</w:t>
      </w:r>
      <w:r w:rsidR="00E07DCD">
        <w:rPr>
          <w:sz w:val="26"/>
          <w:szCs w:val="26"/>
        </w:rPr>
        <w:t>:</w:t>
      </w:r>
    </w:p>
    <w:p w:rsidR="00DA5804" w:rsidRDefault="00DA5804" w:rsidP="001C5643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85"/>
        <w:gridCol w:w="3544"/>
        <w:gridCol w:w="1701"/>
        <w:gridCol w:w="1088"/>
      </w:tblGrid>
      <w:tr w:rsidR="00E07DCD" w:rsidTr="001773D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1773DF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1773DF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орильский городской су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F" w:rsidRDefault="001773DF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1773D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профессии рабочих первого уровня:</w:t>
            </w:r>
          </w:p>
          <w:p w:rsidR="001773DF" w:rsidRDefault="001773DF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1773DF" w:rsidRDefault="001773DF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  <w:r>
              <w:t xml:space="preserve"> </w:t>
            </w:r>
            <w:r w:rsidRPr="001773D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дворник</w:t>
            </w:r>
          </w:p>
          <w:p w:rsidR="001773DF" w:rsidRDefault="001773DF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1773DF" w:rsidRDefault="001773DF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1773D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рабочий по комплексному обслуживанию и ремонту зданий</w:t>
            </w:r>
          </w:p>
          <w:p w:rsidR="001773DF" w:rsidRDefault="001773DF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1773DF" w:rsidRDefault="001773DF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1773D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гардеробщик</w:t>
            </w:r>
          </w:p>
          <w:p w:rsidR="001773DF" w:rsidRDefault="001773DF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1773DF" w:rsidRDefault="001773DF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1773D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уборщик служебных помещений</w:t>
            </w:r>
          </w:p>
          <w:p w:rsidR="001773DF" w:rsidRDefault="001773DF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1773DF" w:rsidRPr="001773DF" w:rsidRDefault="001773DF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1773D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сторо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P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E07DC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29.05.2008</w:t>
            </w:r>
          </w:p>
          <w:p w:rsidR="00E07DCD" w:rsidRPr="00E07DCD" w:rsidRDefault="00BB594D" w:rsidP="001773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7" w:history="1">
              <w:r w:rsidR="00E07DCD" w:rsidRPr="00E07DCD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>№ 24</w:t>
              </w:r>
              <w:r w:rsidR="001773DF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>8</w:t>
              </w:r>
              <w:r w:rsidR="00E07DCD" w:rsidRPr="00E07DCD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>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Pr="00AE56A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1773DF" w:rsidRPr="00AE56AD" w:rsidRDefault="001773DF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CA0906" w:rsidRDefault="00CA090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1773DF" w:rsidRPr="00AE56AD" w:rsidRDefault="001773DF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AE56A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26</w:t>
            </w:r>
          </w:p>
          <w:p w:rsidR="001773DF" w:rsidRPr="00AE56AD" w:rsidRDefault="001773DF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1773DF" w:rsidRPr="00AE56AD" w:rsidRDefault="001773DF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1773DF" w:rsidRPr="00AE56AD" w:rsidRDefault="001773DF" w:rsidP="00CA0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AE56A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05</w:t>
            </w:r>
          </w:p>
          <w:p w:rsidR="001773DF" w:rsidRPr="00AE56AD" w:rsidRDefault="001773DF" w:rsidP="00CA0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1773DF" w:rsidRPr="00AE56AD" w:rsidRDefault="001773DF" w:rsidP="00CA0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AE56A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24</w:t>
            </w:r>
          </w:p>
          <w:p w:rsidR="001773DF" w:rsidRPr="00AE56AD" w:rsidRDefault="001773DF" w:rsidP="00CA0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1773DF" w:rsidRPr="00AE56AD" w:rsidRDefault="001773DF" w:rsidP="00CA0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AE56A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22</w:t>
            </w:r>
          </w:p>
          <w:p w:rsidR="001773DF" w:rsidRPr="00AE56AD" w:rsidRDefault="001773DF" w:rsidP="00CA0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1773DF" w:rsidRPr="00AE56AD" w:rsidRDefault="001773DF" w:rsidP="00CA0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AE56A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07</w:t>
            </w:r>
          </w:p>
        </w:tc>
      </w:tr>
      <w:tr w:rsidR="00E07DCD" w:rsidTr="001773D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профессии рабочих второго уровн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P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E07DC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29.05.2008</w:t>
            </w:r>
          </w:p>
          <w:p w:rsidR="00E07DCD" w:rsidRPr="00E07DCD" w:rsidRDefault="00BB594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8" w:history="1">
              <w:r w:rsidR="00E07DCD" w:rsidRPr="00E07DCD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>№ 248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F" w:rsidRPr="00AE56AD" w:rsidRDefault="001773DF" w:rsidP="00CA0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AE56A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29</w:t>
            </w:r>
          </w:p>
        </w:tc>
      </w:tr>
    </w:tbl>
    <w:p w:rsidR="00DA5804" w:rsidRPr="00E44D52" w:rsidRDefault="00DA5804" w:rsidP="00DA580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A5804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1C5643" w:rsidRDefault="001C5643" w:rsidP="00D3667D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2. Подпункт</w:t>
      </w:r>
      <w:r w:rsidR="009F5C9C">
        <w:rPr>
          <w:sz w:val="26"/>
          <w:szCs w:val="26"/>
        </w:rPr>
        <w:t>ы</w:t>
      </w:r>
      <w:r>
        <w:rPr>
          <w:sz w:val="26"/>
          <w:szCs w:val="26"/>
        </w:rPr>
        <w:t xml:space="preserve"> 2-3</w:t>
      </w:r>
      <w:r w:rsidR="00A62BEF">
        <w:rPr>
          <w:sz w:val="26"/>
          <w:szCs w:val="26"/>
        </w:rPr>
        <w:t xml:space="preserve">, </w:t>
      </w:r>
      <w:r w:rsidR="00DA5804">
        <w:rPr>
          <w:sz w:val="26"/>
          <w:szCs w:val="26"/>
        </w:rPr>
        <w:t>5</w:t>
      </w:r>
      <w:r>
        <w:rPr>
          <w:sz w:val="26"/>
          <w:szCs w:val="26"/>
        </w:rPr>
        <w:t xml:space="preserve"> таблицы исключить.</w:t>
      </w:r>
    </w:p>
    <w:p w:rsidR="00D3667D" w:rsidRDefault="00A62BEF" w:rsidP="001C5643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3</w:t>
      </w:r>
      <w:r w:rsidR="001C5643">
        <w:rPr>
          <w:sz w:val="26"/>
          <w:szCs w:val="26"/>
        </w:rPr>
        <w:t xml:space="preserve">. </w:t>
      </w:r>
      <w:r w:rsidR="00F9324F" w:rsidRPr="00F9324F">
        <w:rPr>
          <w:sz w:val="26"/>
          <w:szCs w:val="26"/>
        </w:rPr>
        <w:t>Подпункт</w:t>
      </w:r>
      <w:r w:rsidR="00CA508F">
        <w:rPr>
          <w:sz w:val="26"/>
          <w:szCs w:val="26"/>
        </w:rPr>
        <w:t xml:space="preserve"> </w:t>
      </w:r>
      <w:r w:rsidR="00D3667D">
        <w:rPr>
          <w:sz w:val="26"/>
          <w:szCs w:val="26"/>
        </w:rPr>
        <w:t>6</w:t>
      </w:r>
      <w:r w:rsidR="001C5643">
        <w:rPr>
          <w:sz w:val="26"/>
          <w:szCs w:val="26"/>
        </w:rPr>
        <w:t xml:space="preserve"> таблицы </w:t>
      </w:r>
      <w:r w:rsidR="00D3667D" w:rsidRPr="003A137D">
        <w:rPr>
          <w:sz w:val="26"/>
          <w:szCs w:val="26"/>
        </w:rPr>
        <w:t>изложить в следующей редакции</w:t>
      </w:r>
      <w:r w:rsidR="00D3667D">
        <w:rPr>
          <w:sz w:val="26"/>
          <w:szCs w:val="26"/>
        </w:rPr>
        <w:t>:</w:t>
      </w:r>
    </w:p>
    <w:p w:rsidR="00A62BEF" w:rsidRDefault="00A62BEF" w:rsidP="001C5643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85"/>
        <w:gridCol w:w="3544"/>
        <w:gridCol w:w="1701"/>
        <w:gridCol w:w="1088"/>
      </w:tblGrid>
      <w:tr w:rsidR="004B2182" w:rsidTr="00851D3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182" w:rsidRDefault="004B218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182" w:rsidRDefault="004B2182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D3667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Военный комиссариат города Норильска и Таймырского Долгано-Ненецкого района Краснояр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2" w:rsidRDefault="004B2182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D3667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Должности, не отнесенные к ПКГ</w:t>
            </w:r>
          </w:p>
          <w:p w:rsidR="004B2182" w:rsidRDefault="004B2182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4B2182" w:rsidRDefault="004B2182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D3667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военный комиссар</w:t>
            </w:r>
          </w:p>
          <w:p w:rsidR="004B2182" w:rsidRDefault="004B2182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4B2182" w:rsidRPr="001773DF" w:rsidRDefault="004B2182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D3667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старший помощник военного комисс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2" w:rsidRPr="00E07DCD" w:rsidRDefault="004B218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2" w:rsidRDefault="004B2182" w:rsidP="00D3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4B2182" w:rsidRDefault="004B2182" w:rsidP="00D3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4B2182" w:rsidRDefault="004B2182" w:rsidP="00D3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09</w:t>
            </w:r>
          </w:p>
          <w:p w:rsidR="004B2182" w:rsidRDefault="004B2182" w:rsidP="00D3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4B2182" w:rsidRDefault="004B2182" w:rsidP="00D3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09</w:t>
            </w:r>
          </w:p>
          <w:p w:rsidR="004B2182" w:rsidRPr="00AE56AD" w:rsidRDefault="004B2182" w:rsidP="00D3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4B2182" w:rsidTr="00851D39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182" w:rsidRDefault="004B218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182" w:rsidRDefault="004B218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2" w:rsidRPr="00D3667D" w:rsidRDefault="004B2182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D3667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Врачи и провиз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2" w:rsidRPr="00D3667D" w:rsidRDefault="004B2182" w:rsidP="00D3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D3667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 06.08.2007 </w:t>
            </w:r>
          </w:p>
          <w:p w:rsidR="004B2182" w:rsidRPr="00D3667D" w:rsidRDefault="004B2182" w:rsidP="00D3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D3667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№ 5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2" w:rsidRPr="00AE56AD" w:rsidRDefault="004B2182" w:rsidP="00D3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0,15</w:t>
            </w:r>
          </w:p>
        </w:tc>
      </w:tr>
      <w:tr w:rsidR="004B2182" w:rsidTr="00851D39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182" w:rsidRDefault="004B218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182" w:rsidRDefault="004B218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2" w:rsidRPr="00D3667D" w:rsidRDefault="004B2182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D3667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Средний медицинский и фармацевт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2" w:rsidRPr="00D3667D" w:rsidRDefault="004B2182" w:rsidP="00D3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D3667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 06.08.2007 </w:t>
            </w:r>
          </w:p>
          <w:p w:rsidR="004B2182" w:rsidRPr="00D3667D" w:rsidRDefault="004B2182" w:rsidP="00D3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D3667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5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2" w:rsidRPr="00AE56AD" w:rsidRDefault="004B2182" w:rsidP="00D3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35</w:t>
            </w:r>
          </w:p>
        </w:tc>
      </w:tr>
      <w:tr w:rsidR="004B2182" w:rsidTr="00851D39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2" w:rsidRDefault="004B218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2" w:rsidRDefault="004B218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2" w:rsidRPr="00D3667D" w:rsidRDefault="004B2182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D3667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КГ должностей служащих, в том числе руководителей структурных подразделений учреждений и воинских частей Министерства обороны Российской Федерации четвертого уровня:</w:t>
            </w:r>
          </w:p>
          <w:p w:rsidR="004B2182" w:rsidRPr="00D3667D" w:rsidRDefault="004B2182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4B2182" w:rsidRPr="00D3667D" w:rsidRDefault="004B2182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D3667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начальник отделения</w:t>
            </w:r>
          </w:p>
          <w:p w:rsidR="004B2182" w:rsidRPr="00D3667D" w:rsidRDefault="004B2182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4B2182" w:rsidRPr="00D3667D" w:rsidRDefault="004B2182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D3667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старший помощник начальника отделения</w:t>
            </w:r>
          </w:p>
          <w:p w:rsidR="004B2182" w:rsidRPr="00D3667D" w:rsidRDefault="004B2182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4B2182" w:rsidRPr="00D3667D" w:rsidRDefault="004B2182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D3667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помощник начальника отделения</w:t>
            </w:r>
          </w:p>
          <w:p w:rsidR="004B2182" w:rsidRPr="00D3667D" w:rsidRDefault="004B2182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4B2182" w:rsidRPr="00D3667D" w:rsidRDefault="004B2182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D3667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начальник части (секретн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2" w:rsidRPr="00D3667D" w:rsidRDefault="004B2182" w:rsidP="00D3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D3667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 08.08.2008 </w:t>
            </w:r>
          </w:p>
          <w:p w:rsidR="004B2182" w:rsidRPr="00E07DCD" w:rsidRDefault="004B2182" w:rsidP="00D3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D3667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394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2" w:rsidRDefault="004B2182" w:rsidP="00D3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4B2182" w:rsidRDefault="004B2182" w:rsidP="00D3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4B2182" w:rsidRDefault="004B2182" w:rsidP="00D3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4B2182" w:rsidRDefault="004B2182" w:rsidP="00D3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4B2182" w:rsidRDefault="004B2182" w:rsidP="00D3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4B2182" w:rsidRDefault="004B2182" w:rsidP="00D3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295DCF" w:rsidRDefault="00295DCF" w:rsidP="00295DCF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4B2182" w:rsidRDefault="004B2182" w:rsidP="00295D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14</w:t>
            </w:r>
          </w:p>
          <w:p w:rsidR="004B2182" w:rsidRDefault="004B2182" w:rsidP="00295D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4B2182" w:rsidRDefault="004B2182" w:rsidP="00295D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17</w:t>
            </w:r>
          </w:p>
          <w:p w:rsidR="004B2182" w:rsidRDefault="004B2182" w:rsidP="00295D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295DCF" w:rsidRDefault="00295DCF" w:rsidP="00295D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4B2182" w:rsidRDefault="004B2182" w:rsidP="00295D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21</w:t>
            </w:r>
          </w:p>
          <w:p w:rsidR="00295DCF" w:rsidRDefault="00295DCF" w:rsidP="00295DCF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4B2182" w:rsidRDefault="004B2182" w:rsidP="00295D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17</w:t>
            </w:r>
          </w:p>
          <w:p w:rsidR="004B2182" w:rsidRPr="00AE56AD" w:rsidRDefault="004B2182" w:rsidP="00D3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</w:tbl>
    <w:p w:rsidR="00D3667D" w:rsidRPr="00A62BEF" w:rsidRDefault="00A62BEF" w:rsidP="00A62BE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A5804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1C5643" w:rsidRDefault="001C5643" w:rsidP="00CA508F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62BEF">
        <w:rPr>
          <w:sz w:val="26"/>
          <w:szCs w:val="26"/>
        </w:rPr>
        <w:t>.3.4</w:t>
      </w:r>
      <w:r>
        <w:rPr>
          <w:sz w:val="26"/>
          <w:szCs w:val="26"/>
        </w:rPr>
        <w:t xml:space="preserve">. </w:t>
      </w:r>
      <w:r w:rsidRPr="00F9324F">
        <w:rPr>
          <w:sz w:val="26"/>
          <w:szCs w:val="26"/>
        </w:rPr>
        <w:t>Подпункт</w:t>
      </w:r>
      <w:r w:rsidR="009F5C9C">
        <w:rPr>
          <w:sz w:val="26"/>
          <w:szCs w:val="26"/>
        </w:rPr>
        <w:t>ы</w:t>
      </w:r>
      <w:r>
        <w:rPr>
          <w:sz w:val="26"/>
          <w:szCs w:val="26"/>
        </w:rPr>
        <w:t xml:space="preserve"> 7-9</w:t>
      </w:r>
      <w:r w:rsidR="00A62BEF">
        <w:rPr>
          <w:sz w:val="26"/>
          <w:szCs w:val="26"/>
        </w:rPr>
        <w:t xml:space="preserve">, 13-14 </w:t>
      </w:r>
      <w:r w:rsidRPr="003A137D">
        <w:rPr>
          <w:sz w:val="26"/>
          <w:szCs w:val="26"/>
        </w:rPr>
        <w:t>таблицы</w:t>
      </w:r>
      <w:r>
        <w:rPr>
          <w:sz w:val="26"/>
          <w:szCs w:val="26"/>
        </w:rPr>
        <w:t xml:space="preserve"> </w:t>
      </w:r>
      <w:r w:rsidR="009F5C9C">
        <w:rPr>
          <w:sz w:val="26"/>
          <w:szCs w:val="26"/>
        </w:rPr>
        <w:t>исключить</w:t>
      </w:r>
      <w:r>
        <w:rPr>
          <w:sz w:val="26"/>
          <w:szCs w:val="26"/>
        </w:rPr>
        <w:t>.</w:t>
      </w:r>
    </w:p>
    <w:p w:rsidR="00CA508F" w:rsidRDefault="00CA508F" w:rsidP="00CA508F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62BEF">
        <w:rPr>
          <w:sz w:val="26"/>
          <w:szCs w:val="26"/>
        </w:rPr>
        <w:t>3.5</w:t>
      </w:r>
      <w:r w:rsidR="009F5C9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9324F" w:rsidRPr="00F9324F">
        <w:rPr>
          <w:sz w:val="26"/>
          <w:szCs w:val="26"/>
        </w:rPr>
        <w:t>Подпункт</w:t>
      </w:r>
      <w:r>
        <w:rPr>
          <w:sz w:val="26"/>
          <w:szCs w:val="26"/>
        </w:rPr>
        <w:t xml:space="preserve"> 15</w:t>
      </w:r>
      <w:r w:rsidR="009F5C9C">
        <w:rPr>
          <w:sz w:val="26"/>
          <w:szCs w:val="26"/>
        </w:rPr>
        <w:t xml:space="preserve"> таблицы </w:t>
      </w:r>
      <w:r w:rsidRPr="003A137D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:rsidR="00A62BEF" w:rsidRDefault="00A62BEF" w:rsidP="00CA508F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85"/>
        <w:gridCol w:w="3544"/>
        <w:gridCol w:w="1701"/>
        <w:gridCol w:w="1088"/>
      </w:tblGrid>
      <w:tr w:rsidR="00CA508F" w:rsidTr="00851D3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8F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дел Министерства внутренних дел Российской Федерации по г. Норильс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Pr="00CA508F" w:rsidRDefault="00CA508F" w:rsidP="00CA508F">
            <w:pPr>
              <w:rPr>
                <w:rFonts w:eastAsiaTheme="minorHAnsi"/>
                <w:color w:val="auto"/>
                <w:lang w:eastAsia="en-US"/>
              </w:rPr>
            </w:pP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КГ "Руководители структурных подразделений учреждений с высшим медицинским и фармацевтическим образованием":</w:t>
            </w:r>
          </w:p>
          <w:p w:rsidR="00CA508F" w:rsidRPr="001773DF" w:rsidRDefault="00CA508F" w:rsidP="00CA508F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заведующий медицинской частью (за исключением работников специального приемника для содержания лиц, подвергнутых административному арес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Pr="00CA508F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 06.08.2007 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br/>
            </w: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5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FA26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76F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51</w:t>
            </w:r>
          </w:p>
          <w:p w:rsidR="00CA508F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CA508F" w:rsidRPr="00AE56AD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CA508F" w:rsidTr="00851D39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8F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8F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Средний медицинский и фармацевтический персонал, 1 квалификационный уровень:</w:t>
            </w:r>
          </w:p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A508F" w:rsidRPr="00D3667D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дезинф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Pr="00D3667D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 06.08.2007 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br/>
            </w: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5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Pr="007376FB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76F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20</w:t>
            </w:r>
          </w:p>
        </w:tc>
      </w:tr>
      <w:tr w:rsidR="00CA508F" w:rsidTr="00851D39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8F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8F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должност</w:t>
            </w:r>
            <w:r w:rsidR="00B64BD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и служащих первого уровня</w:t>
            </w:r>
          </w:p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A508F" w:rsidRPr="00D3667D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Pr="00D3667D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 29.05.2008 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br/>
            </w: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247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D8" w:rsidRDefault="00B64BD8" w:rsidP="00B64BD8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B64B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76F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13</w:t>
            </w:r>
          </w:p>
          <w:p w:rsidR="00FA26DA" w:rsidRPr="007376FB" w:rsidRDefault="00FA26DA" w:rsidP="00295D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CA508F" w:rsidTr="00C66D64">
        <w:trPr>
          <w:trHeight w:val="385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8F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8F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должности служащих второго у</w:t>
            </w:r>
            <w:r w:rsidR="00772A74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ровня (за исключением</w:t>
            </w: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инспектора</w:t>
            </w:r>
            <w:r w:rsidR="00772A74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(старшего)</w:t>
            </w: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по контролю за исполнением поручений, инспектора по кадрам):</w:t>
            </w:r>
          </w:p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старший инспектор по контролю за исполнением поручений</w:t>
            </w:r>
          </w:p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инспектор по контролю за исполнением поручений</w:t>
            </w:r>
          </w:p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A508F" w:rsidRDefault="00CA508F" w:rsidP="00851D39">
            <w:pPr>
              <w:autoSpaceDE w:val="0"/>
              <w:autoSpaceDN w:val="0"/>
              <w:adjustRightInd w:val="0"/>
            </w:pPr>
            <w:r>
              <w:t>- инспектор по кадрам</w:t>
            </w:r>
          </w:p>
          <w:p w:rsidR="00CA508F" w:rsidRPr="00D3667D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Pr="00CA508F" w:rsidRDefault="00CA508F" w:rsidP="00CA50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 29.05.2008 </w:t>
            </w:r>
          </w:p>
          <w:p w:rsidR="00CA508F" w:rsidRPr="00E07DCD" w:rsidRDefault="00CA508F" w:rsidP="00CA50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247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76F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44</w:t>
            </w: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C66D64" w:rsidRDefault="00C66D64" w:rsidP="000129B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0129BC" w:rsidRDefault="000129BC" w:rsidP="000129B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76F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41</w:t>
            </w: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76F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23</w:t>
            </w: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C66D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76F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27</w:t>
            </w: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CA508F" w:rsidTr="00CA508F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A508F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CA508F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должности служащих третьего уровня:</w:t>
            </w:r>
          </w:p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психолог (I категории)</w:t>
            </w:r>
          </w:p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программист (I категории)</w:t>
            </w:r>
          </w:p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программист (II категории)</w:t>
            </w:r>
          </w:p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A508F" w:rsidRPr="007376FB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7376F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инженер-электроник</w:t>
            </w:r>
          </w:p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инженер-электроник (II категории)</w:t>
            </w:r>
          </w:p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инженер (I категории)</w:t>
            </w:r>
          </w:p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бухгалтер (I категории)</w:t>
            </w:r>
          </w:p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ведущий бухгалтер</w:t>
            </w:r>
          </w:p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заместитель главного бухгалтера</w:t>
            </w:r>
          </w:p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документовед</w:t>
            </w:r>
            <w:r w:rsidR="006D34F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, аналитик </w:t>
            </w:r>
            <w:r w:rsidR="006D34F2" w:rsidRPr="006D34F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(за исключением работников отдела делопроизводства и режима</w:t>
            </w:r>
            <w:r w:rsidR="006D34F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):</w:t>
            </w:r>
          </w:p>
          <w:p w:rsidR="006D34F2" w:rsidRDefault="006D34F2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6D34F2" w:rsidRDefault="006D34F2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- </w:t>
            </w:r>
            <w:r w:rsidRPr="006D34F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документовед, аналитик (работники отдела делопроизводства и режима)</w:t>
            </w:r>
          </w:p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A508F" w:rsidRPr="007376FB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7376F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документовед II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Pr="00CA508F" w:rsidRDefault="00CA508F" w:rsidP="00CA50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 29.05.2008 </w:t>
            </w:r>
          </w:p>
          <w:p w:rsidR="00CA508F" w:rsidRPr="00E07DCD" w:rsidRDefault="00CA508F" w:rsidP="00CA50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247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76F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21</w:t>
            </w: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76F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15</w:t>
            </w: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76F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35</w:t>
            </w: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772A74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76F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76F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44</w:t>
            </w: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76F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19</w:t>
            </w: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76F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54</w:t>
            </w: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76F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60</w:t>
            </w: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76F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48</w:t>
            </w: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0129BC" w:rsidRDefault="006D34F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129B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58</w:t>
            </w:r>
          </w:p>
          <w:p w:rsidR="00FA26DA" w:rsidRPr="000129BC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</w:p>
          <w:p w:rsidR="00FA26DA" w:rsidRPr="000129BC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</w:p>
          <w:p w:rsidR="00FA26DA" w:rsidRPr="000129BC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</w:p>
          <w:p w:rsidR="006D34F2" w:rsidRPr="006D34F2" w:rsidRDefault="006D34F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0129B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</w:t>
            </w:r>
            <w:r w:rsidR="00B44F45" w:rsidRPr="000129B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31</w:t>
            </w:r>
          </w:p>
          <w:p w:rsidR="006D34F2" w:rsidRDefault="006D34F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6D34F2" w:rsidRDefault="006D34F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6D34F2" w:rsidRDefault="006D34F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FA26DA" w:rsidRDefault="00775888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CA508F" w:rsidTr="00CA508F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A508F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CA508F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профессии рабочих второго уровня:</w:t>
            </w:r>
          </w:p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A508F" w:rsidRP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водитель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Pr="00CA508F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 29.05.2008 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br/>
            </w: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248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Pr="007376FB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76F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35</w:t>
            </w:r>
          </w:p>
        </w:tc>
      </w:tr>
      <w:tr w:rsidR="00CA508F" w:rsidTr="00851D39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КГ должностей служащих, в том числе руководителей структурных подразделений, учреждений и воинских частей Министерства обороны Российской Федерации второго уровня:</w:t>
            </w:r>
          </w:p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инспектор</w:t>
            </w:r>
          </w:p>
          <w:p w:rsid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A508F" w:rsidRP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A508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старши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Pr="00FA26DA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A26D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 08.08.2008 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br/>
            </w:r>
            <w:r w:rsidRPr="00FA26D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394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Pr="007376FB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76F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61</w:t>
            </w: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76F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50</w:t>
            </w:r>
          </w:p>
        </w:tc>
      </w:tr>
    </w:tbl>
    <w:p w:rsidR="00FA26DA" w:rsidRPr="006D34F2" w:rsidRDefault="00A62BEF" w:rsidP="00A62BE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A5804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F5C9C" w:rsidRDefault="00A62BEF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6</w:t>
      </w:r>
      <w:r w:rsidR="009F5C9C">
        <w:rPr>
          <w:sz w:val="26"/>
          <w:szCs w:val="26"/>
        </w:rPr>
        <w:t>. Подпункты 16-17 таблицы исключить.</w:t>
      </w:r>
    </w:p>
    <w:p w:rsidR="00403B86" w:rsidRDefault="00B354CA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F5C9C">
        <w:rPr>
          <w:sz w:val="26"/>
          <w:szCs w:val="26"/>
        </w:rPr>
        <w:t>3</w:t>
      </w:r>
      <w:r w:rsidR="00116FCC">
        <w:rPr>
          <w:sz w:val="26"/>
          <w:szCs w:val="26"/>
        </w:rPr>
        <w:t>.</w:t>
      </w:r>
      <w:r w:rsidR="00A62BEF">
        <w:rPr>
          <w:sz w:val="26"/>
          <w:szCs w:val="26"/>
        </w:rPr>
        <w:t>7</w:t>
      </w:r>
      <w:r w:rsidR="009F5C9C">
        <w:rPr>
          <w:sz w:val="26"/>
          <w:szCs w:val="26"/>
        </w:rPr>
        <w:t>.</w:t>
      </w:r>
      <w:r w:rsidR="00116FCC">
        <w:rPr>
          <w:sz w:val="26"/>
          <w:szCs w:val="26"/>
        </w:rPr>
        <w:t xml:space="preserve"> </w:t>
      </w:r>
      <w:r w:rsidR="00F9324F" w:rsidRPr="00F9324F">
        <w:rPr>
          <w:sz w:val="26"/>
          <w:szCs w:val="26"/>
        </w:rPr>
        <w:t>Подпункт</w:t>
      </w:r>
      <w:r w:rsidR="00403B86" w:rsidRPr="003A137D">
        <w:rPr>
          <w:sz w:val="26"/>
          <w:szCs w:val="26"/>
        </w:rPr>
        <w:t xml:space="preserve"> </w:t>
      </w:r>
      <w:r w:rsidR="00403B86">
        <w:rPr>
          <w:sz w:val="26"/>
          <w:szCs w:val="26"/>
        </w:rPr>
        <w:t>18</w:t>
      </w:r>
      <w:r w:rsidR="009F5C9C">
        <w:rPr>
          <w:sz w:val="26"/>
          <w:szCs w:val="26"/>
        </w:rPr>
        <w:t xml:space="preserve"> таблицы </w:t>
      </w:r>
      <w:r w:rsidR="00403B86" w:rsidRPr="003A137D">
        <w:rPr>
          <w:sz w:val="26"/>
          <w:szCs w:val="26"/>
        </w:rPr>
        <w:t>изложить в следующей редакции</w:t>
      </w:r>
      <w:r w:rsidR="00403B86">
        <w:rPr>
          <w:sz w:val="26"/>
          <w:szCs w:val="26"/>
        </w:rPr>
        <w:t>:</w:t>
      </w:r>
    </w:p>
    <w:p w:rsidR="00A62BEF" w:rsidRDefault="00A62BEF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719"/>
        <w:gridCol w:w="2410"/>
        <w:gridCol w:w="1701"/>
        <w:gridCol w:w="1088"/>
      </w:tblGrid>
      <w:tr w:rsidR="00FA26DA" w:rsidRPr="005C32C8" w:rsidTr="00FA26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DA" w:rsidRPr="005C32C8" w:rsidRDefault="00FA26DA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DA" w:rsidRPr="005C32C8" w:rsidRDefault="00FA26DA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оликлиника федерального казенн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го учреждения здравоохранения «</w:t>
            </w: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едико-санитарная часть Министерства внутренних дел Российской Федерации по Красноярскому краю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должности служащих третьего уровня:</w:t>
            </w:r>
          </w:p>
          <w:p w:rsidR="00FA26DA" w:rsidRDefault="00FA26DA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FA26DA" w:rsidRPr="005C32C8" w:rsidRDefault="00FA26DA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программист (1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5C32C8" w:rsidRDefault="00FA26D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29.05.2008</w:t>
            </w:r>
          </w:p>
          <w:p w:rsidR="00FA26DA" w:rsidRDefault="00BB594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9" w:history="1">
              <w:r w:rsidR="00FA26DA" w:rsidRPr="005C32C8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>№ 247н</w:t>
              </w:r>
            </w:hyperlink>
          </w:p>
          <w:p w:rsidR="00FA26DA" w:rsidRPr="005C32C8" w:rsidRDefault="00FA26D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FA26DA" w:rsidRDefault="00FA26DA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FA26DA" w:rsidRDefault="00FA26DA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FA26DA" w:rsidRDefault="00FA26DA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FA26DA" w:rsidRPr="00C412F6" w:rsidRDefault="00FA26DA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</w:tr>
    </w:tbl>
    <w:p w:rsidR="00FA26DA" w:rsidRPr="00A62BEF" w:rsidRDefault="00A62BEF" w:rsidP="00A62BE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A5804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F5C9C" w:rsidRDefault="00A62BEF" w:rsidP="00FA26DA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8</w:t>
      </w:r>
      <w:r w:rsidR="009F5C9C">
        <w:rPr>
          <w:sz w:val="26"/>
          <w:szCs w:val="26"/>
        </w:rPr>
        <w:t>. Подпункты 19-20</w:t>
      </w:r>
      <w:r w:rsidR="009F5C9C" w:rsidRPr="009F5C9C">
        <w:t xml:space="preserve"> </w:t>
      </w:r>
      <w:r w:rsidR="009F5C9C" w:rsidRPr="009F5C9C">
        <w:rPr>
          <w:sz w:val="26"/>
          <w:szCs w:val="26"/>
        </w:rPr>
        <w:t>таблицы исключить.</w:t>
      </w:r>
    </w:p>
    <w:p w:rsidR="00FA26DA" w:rsidRDefault="009F5C9C" w:rsidP="00FA26DA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A62BEF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="00F9324F" w:rsidRPr="00F9324F">
        <w:rPr>
          <w:sz w:val="26"/>
          <w:szCs w:val="26"/>
        </w:rPr>
        <w:t>Подпункт</w:t>
      </w:r>
      <w:r w:rsidR="00A62BEF">
        <w:rPr>
          <w:sz w:val="26"/>
          <w:szCs w:val="26"/>
        </w:rPr>
        <w:t>ы</w:t>
      </w:r>
      <w:r w:rsidR="00FA26DA" w:rsidRPr="003A137D">
        <w:rPr>
          <w:sz w:val="26"/>
          <w:szCs w:val="26"/>
        </w:rPr>
        <w:t xml:space="preserve"> </w:t>
      </w:r>
      <w:r w:rsidR="00FA26DA">
        <w:rPr>
          <w:sz w:val="26"/>
          <w:szCs w:val="26"/>
        </w:rPr>
        <w:t>21</w:t>
      </w:r>
      <w:r w:rsidR="00A62BEF">
        <w:rPr>
          <w:sz w:val="26"/>
          <w:szCs w:val="26"/>
        </w:rPr>
        <w:t>-22</w:t>
      </w:r>
      <w:r>
        <w:rPr>
          <w:sz w:val="26"/>
          <w:szCs w:val="26"/>
        </w:rPr>
        <w:t xml:space="preserve"> таблицы </w:t>
      </w:r>
      <w:r w:rsidR="00FA26DA" w:rsidRPr="003A137D">
        <w:rPr>
          <w:sz w:val="26"/>
          <w:szCs w:val="26"/>
        </w:rPr>
        <w:t>изложить в следующей редакции</w:t>
      </w:r>
      <w:r w:rsidR="00FA26DA">
        <w:rPr>
          <w:sz w:val="26"/>
          <w:szCs w:val="26"/>
        </w:rPr>
        <w:t>:</w:t>
      </w:r>
    </w:p>
    <w:p w:rsidR="00A62BEF" w:rsidRDefault="00A62BEF" w:rsidP="00FA26DA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719"/>
        <w:gridCol w:w="2410"/>
        <w:gridCol w:w="1701"/>
        <w:gridCol w:w="1088"/>
      </w:tblGrid>
      <w:tr w:rsidR="00DE2A13" w:rsidTr="00DE2A13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2A13" w:rsidRPr="00403B86" w:rsidRDefault="00DE2A13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21</w:t>
            </w: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2A13" w:rsidRPr="00FA26DA" w:rsidRDefault="00DE2A13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A26D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ежрайонный отдел судебных приставов по г. Норильску Главного управления Федеральной службы судебных приставов России по Красноярскому кра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3" w:rsidRPr="00FA26DA" w:rsidRDefault="00DE2A13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DE2A1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профессии рабочих втор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3" w:rsidRPr="00FA26DA" w:rsidRDefault="00DE2A13" w:rsidP="00DE2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A26D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29.05.2008</w:t>
            </w:r>
          </w:p>
          <w:p w:rsidR="00DE2A13" w:rsidRPr="00FA26DA" w:rsidRDefault="00BB594D" w:rsidP="00DE2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10" w:history="1">
              <w:r w:rsidR="00DE2A13" w:rsidRPr="00FA26DA"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>№ 248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3" w:rsidRPr="00FA26DA" w:rsidRDefault="00060ECA" w:rsidP="00DE2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12</w:t>
            </w:r>
          </w:p>
        </w:tc>
      </w:tr>
      <w:tr w:rsidR="00DE2A13" w:rsidTr="00A62BE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A13" w:rsidRDefault="00DE2A13" w:rsidP="00DE2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A13" w:rsidRPr="00FA26DA" w:rsidRDefault="00DE2A13" w:rsidP="00DE2A1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3" w:rsidRPr="00FA26DA" w:rsidRDefault="00DE2A13" w:rsidP="00DE2A1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A26D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профессии рабочих перв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3" w:rsidRPr="00FA26DA" w:rsidRDefault="00DE2A13" w:rsidP="00DE2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A26D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29.05.2008</w:t>
            </w:r>
          </w:p>
          <w:p w:rsidR="00DE2A13" w:rsidRPr="00FA26DA" w:rsidRDefault="00BB594D" w:rsidP="00DE2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11" w:history="1">
              <w:r w:rsidR="00DE2A13" w:rsidRPr="00FA26DA"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>№ 248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13" w:rsidRPr="00FA26DA" w:rsidRDefault="00060ECA" w:rsidP="00DE2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A62BEF" w:rsidTr="00A62BEF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A62BEF" w:rsidRDefault="00A62BEF" w:rsidP="00A62B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22</w:t>
            </w:r>
          </w:p>
        </w:tc>
        <w:tc>
          <w:tcPr>
            <w:tcW w:w="3719" w:type="dxa"/>
            <w:tcBorders>
              <w:left w:val="single" w:sz="4" w:space="0" w:color="auto"/>
              <w:right w:val="single" w:sz="4" w:space="0" w:color="auto"/>
            </w:tcBorders>
          </w:tcPr>
          <w:p w:rsidR="00A62BEF" w:rsidRPr="00FA26DA" w:rsidRDefault="00A62BEF" w:rsidP="00A62BEF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403B8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деление судебных приставов по району </w:t>
            </w:r>
            <w:proofErr w:type="spellStart"/>
            <w:r w:rsidRPr="00403B8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Талнах</w:t>
            </w:r>
            <w:proofErr w:type="spellEnd"/>
            <w:r w:rsidRPr="00403B8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г. Норильска Главного управления Федеральной службы судебных приставов России по Красноярскому кра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EF" w:rsidRPr="00403B86" w:rsidRDefault="00A62BEF" w:rsidP="00A62BEF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403B8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профессии рабочих втор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EF" w:rsidRPr="00403B86" w:rsidRDefault="00A62BEF" w:rsidP="00A62B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403B8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29.05.2008</w:t>
            </w:r>
          </w:p>
          <w:p w:rsidR="00A62BEF" w:rsidRPr="00403B86" w:rsidRDefault="00BB594D" w:rsidP="00A62B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12" w:history="1">
              <w:r w:rsidR="00A62BEF" w:rsidRPr="00403B86"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>№ 248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EF" w:rsidRPr="00403B86" w:rsidRDefault="00A62BEF" w:rsidP="00A62B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03</w:t>
            </w:r>
          </w:p>
        </w:tc>
      </w:tr>
    </w:tbl>
    <w:p w:rsidR="00232418" w:rsidRPr="00A62BEF" w:rsidRDefault="00A62BEF" w:rsidP="00A62BE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A5804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02012D" w:rsidRDefault="009F5C9C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116FCC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A62BEF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116FCC">
        <w:rPr>
          <w:sz w:val="26"/>
          <w:szCs w:val="26"/>
        </w:rPr>
        <w:t xml:space="preserve"> </w:t>
      </w:r>
      <w:r w:rsidR="00F9324F" w:rsidRPr="00F9324F">
        <w:rPr>
          <w:sz w:val="26"/>
          <w:szCs w:val="26"/>
        </w:rPr>
        <w:t>Подпункт</w:t>
      </w:r>
      <w:r w:rsidR="0002012D" w:rsidRPr="003A137D">
        <w:rPr>
          <w:sz w:val="26"/>
          <w:szCs w:val="26"/>
        </w:rPr>
        <w:t xml:space="preserve"> </w:t>
      </w:r>
      <w:r w:rsidR="0002012D">
        <w:rPr>
          <w:sz w:val="26"/>
          <w:szCs w:val="26"/>
        </w:rPr>
        <w:t>23</w:t>
      </w:r>
      <w:r>
        <w:rPr>
          <w:sz w:val="26"/>
          <w:szCs w:val="26"/>
        </w:rPr>
        <w:t xml:space="preserve"> таблицы пункта </w:t>
      </w:r>
      <w:r w:rsidR="0002012D" w:rsidRPr="003A137D">
        <w:rPr>
          <w:sz w:val="26"/>
          <w:szCs w:val="26"/>
        </w:rPr>
        <w:t>изложить в следующей редакции</w:t>
      </w:r>
      <w:r w:rsidR="0002012D">
        <w:rPr>
          <w:sz w:val="26"/>
          <w:szCs w:val="26"/>
        </w:rPr>
        <w:t>:</w:t>
      </w:r>
    </w:p>
    <w:p w:rsidR="00A62BEF" w:rsidRDefault="00A62BEF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719"/>
        <w:gridCol w:w="2410"/>
        <w:gridCol w:w="1701"/>
        <w:gridCol w:w="1088"/>
      </w:tblGrid>
      <w:tr w:rsidR="00BD5428" w:rsidRPr="0002012D" w:rsidTr="00A913F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орильский филиал фед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ерального казенного учреждения «</w:t>
            </w: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Центр хозяйственного и сервисного обеспечения Главного управления Министерства внутренних дел Российской 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Федерации по Красноярскому кра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9" w:rsidRDefault="00BD542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бщеотраслевые должности служащих </w:t>
            </w:r>
          </w:p>
          <w:p w:rsidR="00BD5428" w:rsidRDefault="00BD542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третьего уровня:</w:t>
            </w:r>
          </w:p>
          <w:p w:rsid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4025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 квалификационный уровень:</w:t>
            </w:r>
          </w:p>
          <w:p w:rsid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4025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инженер-электроник</w:t>
            </w:r>
          </w:p>
          <w:p w:rsid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4025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3 квалификационный уровень:</w:t>
            </w:r>
          </w:p>
          <w:p w:rsid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4025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- инженер по ремонту (1 категории)</w:t>
            </w:r>
          </w:p>
          <w:p w:rsidR="00C66D64" w:rsidRDefault="00C66D64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4025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4 квалификационный уровень:</w:t>
            </w:r>
          </w:p>
          <w:p w:rsid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40259" w:rsidRP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4025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ведущи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от 29.05.2008</w:t>
            </w:r>
          </w:p>
          <w:p w:rsidR="00BD5428" w:rsidRPr="0002012D" w:rsidRDefault="00BB594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13" w:history="1">
              <w:r w:rsidR="00BD5428" w:rsidRPr="0002012D"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>№ 247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Default="00BD5428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862DA2" w:rsidRDefault="00862DA2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12</w:t>
            </w: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Pr="00BD5428" w:rsidRDefault="00C40259" w:rsidP="00862D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</w:tr>
      <w:tr w:rsidR="00BD5428" w:rsidRPr="0002012D" w:rsidTr="00A913FA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Default="00BD542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должности служащих второго уровня:</w:t>
            </w:r>
          </w:p>
          <w:p w:rsid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40259" w:rsidRP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4025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 квалификационный уровень:</w:t>
            </w:r>
          </w:p>
          <w:p w:rsidR="00C40259" w:rsidRP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40259" w:rsidRP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4025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диспетчер</w:t>
            </w:r>
          </w:p>
          <w:p w:rsidR="00C40259" w:rsidRP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40259" w:rsidRP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4025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техник</w:t>
            </w:r>
          </w:p>
          <w:p w:rsidR="00C40259" w:rsidRP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40259" w:rsidRP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4025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 квалификационный уровень:</w:t>
            </w:r>
          </w:p>
          <w:p w:rsidR="00C40259" w:rsidRP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40259" w:rsidRP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4025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заведующий хозяйством</w:t>
            </w:r>
          </w:p>
          <w:p w:rsidR="00C40259" w:rsidRP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40259" w:rsidRP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4025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заведующий складом</w:t>
            </w:r>
          </w:p>
          <w:p w:rsidR="00C40259" w:rsidRP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40259" w:rsidRP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4025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4 квалификационный уровень:</w:t>
            </w:r>
          </w:p>
          <w:p w:rsidR="00C40259" w:rsidRP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40259" w:rsidRPr="0002012D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4025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29.05.2008</w:t>
            </w:r>
          </w:p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</w:t>
            </w:r>
            <w:hyperlink r:id="rId14" w:history="1">
              <w:r w:rsidRPr="0002012D"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 xml:space="preserve"> 247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Default="00BD5428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95DCF" w:rsidRDefault="00295DCF" w:rsidP="00295DCF">
            <w:pPr>
              <w:pStyle w:val="a7"/>
              <w:rPr>
                <w:rFonts w:ascii="Times New Roman" w:hAnsi="Times New Roman" w:cs="Times New Roman"/>
              </w:rPr>
            </w:pPr>
          </w:p>
          <w:p w:rsidR="00C40259" w:rsidRPr="00BD5428" w:rsidRDefault="00C40259" w:rsidP="00295D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</w:tr>
      <w:tr w:rsidR="00BD5428" w:rsidRPr="0002012D" w:rsidTr="00A913FA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9" w:rsidRPr="00C40259" w:rsidRDefault="00BD542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должности служащих перв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29.05.2008</w:t>
            </w:r>
          </w:p>
          <w:p w:rsidR="00BD5428" w:rsidRPr="0002012D" w:rsidRDefault="00BB594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15" w:history="1">
              <w:r w:rsidR="00BD5428" w:rsidRPr="0002012D"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>№ 247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BD5428" w:rsidRDefault="00C40259" w:rsidP="00C4025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</w:tr>
      <w:tr w:rsidR="00BD5428" w:rsidRPr="0002012D" w:rsidTr="00A913FA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Default="00BD542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профессии рабочих второго уровня:</w:t>
            </w:r>
          </w:p>
          <w:p w:rsid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40259" w:rsidRP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4025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водитель автомобиля</w:t>
            </w:r>
          </w:p>
          <w:p w:rsidR="00C40259" w:rsidRP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40259" w:rsidRP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4025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газосварщик</w:t>
            </w:r>
          </w:p>
          <w:p w:rsidR="00C40259" w:rsidRP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4025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столяр</w:t>
            </w:r>
          </w:p>
          <w:p w:rsidR="003E603C" w:rsidRDefault="003E603C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3E603C" w:rsidRPr="003E603C" w:rsidRDefault="003E603C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3E603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слесарь по ремонту автомобилей</w:t>
            </w:r>
          </w:p>
          <w:p w:rsidR="00C40259" w:rsidRP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C40259" w:rsidRPr="00C40259" w:rsidRDefault="00C4025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4025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слесарь-сан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29.05.2008</w:t>
            </w:r>
          </w:p>
          <w:p w:rsidR="00BD5428" w:rsidRPr="0002012D" w:rsidRDefault="00BB594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16" w:history="1">
              <w:r w:rsidR="00BD5428" w:rsidRPr="0002012D"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>№ 248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Default="00BD5428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851D3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40259" w:rsidRDefault="00C40259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3E603C" w:rsidRDefault="003E603C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3E603C" w:rsidRDefault="003E603C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E603C" w:rsidRDefault="003E603C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40259" w:rsidRPr="00BD5428" w:rsidRDefault="00C40259" w:rsidP="003E60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</w:tr>
    </w:tbl>
    <w:p w:rsidR="003F72D5" w:rsidRPr="00A62BEF" w:rsidRDefault="00A62BEF" w:rsidP="00A62BE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A5804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18608A" w:rsidRDefault="00573F99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F5C9C">
        <w:rPr>
          <w:sz w:val="26"/>
          <w:szCs w:val="26"/>
        </w:rPr>
        <w:t>3</w:t>
      </w:r>
      <w:r w:rsidR="00116FCC">
        <w:rPr>
          <w:sz w:val="26"/>
          <w:szCs w:val="26"/>
        </w:rPr>
        <w:t>.</w:t>
      </w:r>
      <w:r w:rsidR="00A62BEF">
        <w:rPr>
          <w:sz w:val="26"/>
          <w:szCs w:val="26"/>
        </w:rPr>
        <w:t>11</w:t>
      </w:r>
      <w:r w:rsidR="009F5C9C">
        <w:rPr>
          <w:sz w:val="26"/>
          <w:szCs w:val="26"/>
        </w:rPr>
        <w:t xml:space="preserve">. </w:t>
      </w:r>
      <w:r w:rsidR="00F9324F" w:rsidRPr="00F9324F">
        <w:rPr>
          <w:sz w:val="26"/>
          <w:szCs w:val="26"/>
        </w:rPr>
        <w:t>Подпункт</w:t>
      </w:r>
      <w:r w:rsidR="00A62BEF">
        <w:rPr>
          <w:sz w:val="26"/>
          <w:szCs w:val="26"/>
        </w:rPr>
        <w:t>ы</w:t>
      </w:r>
      <w:r w:rsidR="0018608A" w:rsidRPr="003A137D">
        <w:rPr>
          <w:sz w:val="26"/>
          <w:szCs w:val="26"/>
        </w:rPr>
        <w:t xml:space="preserve"> </w:t>
      </w:r>
      <w:r w:rsidR="0018608A">
        <w:rPr>
          <w:sz w:val="26"/>
          <w:szCs w:val="26"/>
        </w:rPr>
        <w:t>24</w:t>
      </w:r>
      <w:r w:rsidR="00A62BEF">
        <w:rPr>
          <w:sz w:val="26"/>
          <w:szCs w:val="26"/>
        </w:rPr>
        <w:t>-25</w:t>
      </w:r>
      <w:r w:rsidR="009F5C9C">
        <w:rPr>
          <w:sz w:val="26"/>
          <w:szCs w:val="26"/>
        </w:rPr>
        <w:t xml:space="preserve"> таблицы </w:t>
      </w:r>
      <w:r w:rsidR="0018608A" w:rsidRPr="003A137D">
        <w:rPr>
          <w:sz w:val="26"/>
          <w:szCs w:val="26"/>
        </w:rPr>
        <w:t>изложить в следующей редакции</w:t>
      </w:r>
      <w:r w:rsidR="0018608A">
        <w:rPr>
          <w:sz w:val="26"/>
          <w:szCs w:val="26"/>
        </w:rPr>
        <w:t>:</w:t>
      </w:r>
    </w:p>
    <w:p w:rsidR="00A62BEF" w:rsidRDefault="00A62BEF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719"/>
        <w:gridCol w:w="2410"/>
        <w:gridCol w:w="1701"/>
        <w:gridCol w:w="1088"/>
      </w:tblGrid>
      <w:tr w:rsidR="00295DCF" w:rsidRPr="0018608A" w:rsidTr="00A62BEF">
        <w:trPr>
          <w:trHeight w:val="8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CF" w:rsidRPr="0018608A" w:rsidRDefault="00295DCF" w:rsidP="00116FCC">
            <w:pPr>
              <w:pStyle w:val="a7"/>
              <w:rPr>
                <w:rFonts w:ascii="Times New Roman" w:hAnsi="Times New Roman" w:cs="Times New Roman"/>
              </w:rPr>
            </w:pPr>
            <w:r w:rsidRPr="001860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CF" w:rsidRPr="0018608A" w:rsidRDefault="00295DCF" w:rsidP="00116FCC">
            <w:pPr>
              <w:pStyle w:val="a7"/>
              <w:rPr>
                <w:rFonts w:ascii="Times New Roman" w:hAnsi="Times New Roman" w:cs="Times New Roman"/>
              </w:rPr>
            </w:pPr>
            <w:r w:rsidRPr="0018608A">
              <w:rPr>
                <w:rFonts w:ascii="Times New Roman" w:hAnsi="Times New Roman" w:cs="Times New Roman"/>
              </w:rPr>
              <w:t>Федеральное госуда</w:t>
            </w:r>
            <w:r>
              <w:rPr>
                <w:rFonts w:ascii="Times New Roman" w:hAnsi="Times New Roman" w:cs="Times New Roman"/>
              </w:rPr>
              <w:t>рственное бюджетное учреждение «</w:t>
            </w:r>
            <w:r w:rsidRPr="0018608A">
              <w:rPr>
                <w:rFonts w:ascii="Times New Roman" w:hAnsi="Times New Roman" w:cs="Times New Roman"/>
              </w:rPr>
              <w:t>Объединенна</w:t>
            </w:r>
            <w:r>
              <w:rPr>
                <w:rFonts w:ascii="Times New Roman" w:hAnsi="Times New Roman" w:cs="Times New Roman"/>
              </w:rPr>
              <w:t xml:space="preserve">я дирекция </w:t>
            </w:r>
            <w:r>
              <w:rPr>
                <w:rFonts w:ascii="Times New Roman" w:hAnsi="Times New Roman" w:cs="Times New Roman"/>
              </w:rPr>
              <w:lastRenderedPageBreak/>
              <w:t>заповедников Таймы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CF" w:rsidRDefault="00295DCF" w:rsidP="00116FCC">
            <w:pPr>
              <w:pStyle w:val="a7"/>
              <w:rPr>
                <w:rFonts w:ascii="Times New Roman" w:hAnsi="Times New Roman" w:cs="Times New Roman"/>
              </w:rPr>
            </w:pPr>
            <w:r w:rsidRPr="0018608A">
              <w:rPr>
                <w:rFonts w:ascii="Times New Roman" w:hAnsi="Times New Roman" w:cs="Times New Roman"/>
              </w:rPr>
              <w:lastRenderedPageBreak/>
              <w:t xml:space="preserve">ПКГ должностей научных работников и руководителей </w:t>
            </w:r>
            <w:r w:rsidRPr="0018608A">
              <w:rPr>
                <w:rFonts w:ascii="Times New Roman" w:hAnsi="Times New Roman" w:cs="Times New Roman"/>
              </w:rPr>
              <w:lastRenderedPageBreak/>
              <w:t>структурных подразделений:</w:t>
            </w:r>
          </w:p>
          <w:p w:rsidR="00B64BD8" w:rsidRDefault="00B64BD8" w:rsidP="00116FCC">
            <w:pPr>
              <w:pStyle w:val="a7"/>
              <w:rPr>
                <w:rFonts w:ascii="Times New Roman" w:hAnsi="Times New Roman" w:cs="Times New Roman"/>
              </w:rPr>
            </w:pPr>
          </w:p>
          <w:p w:rsidR="00B64BD8" w:rsidRPr="0018608A" w:rsidRDefault="00B64BD8" w:rsidP="00116FC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64BD8">
              <w:rPr>
                <w:rFonts w:ascii="Times New Roman" w:hAnsi="Times New Roman" w:cs="Times New Roman"/>
              </w:rPr>
              <w:t>старший научный сотру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CF" w:rsidRPr="0018608A" w:rsidRDefault="00295DCF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8608A">
              <w:rPr>
                <w:rFonts w:ascii="Times New Roman" w:hAnsi="Times New Roman" w:cs="Times New Roman"/>
              </w:rPr>
              <w:lastRenderedPageBreak/>
              <w:t>от 03.07.2008</w:t>
            </w:r>
          </w:p>
          <w:p w:rsidR="00295DCF" w:rsidRPr="0018608A" w:rsidRDefault="00BB594D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295DCF" w:rsidRPr="0018608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№ 305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CF" w:rsidRDefault="00295DCF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95DCF" w:rsidRDefault="00295DCF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95DCF" w:rsidRDefault="00295DCF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95DCF" w:rsidRDefault="00295DCF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95DCF" w:rsidRDefault="00295DCF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95DCF" w:rsidRDefault="00295DCF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95DCF" w:rsidRPr="0018608A" w:rsidRDefault="00295DCF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8608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A62BEF" w:rsidRPr="0018608A" w:rsidTr="007A617B">
        <w:trPr>
          <w:trHeight w:val="8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EF" w:rsidRPr="0018608A" w:rsidRDefault="00A62BEF" w:rsidP="00A62BE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EF" w:rsidRPr="0018608A" w:rsidRDefault="00A62BEF" w:rsidP="00A62BEF">
            <w:pPr>
              <w:pStyle w:val="a7"/>
              <w:rPr>
                <w:rFonts w:ascii="Times New Roman" w:hAnsi="Times New Roman" w:cs="Times New Roman"/>
              </w:rPr>
            </w:pPr>
            <w:r w:rsidRPr="00573F99">
              <w:rPr>
                <w:rFonts w:ascii="Times New Roman" w:hAnsi="Times New Roman" w:cs="Times New Roman"/>
              </w:rPr>
              <w:t>Прокуратура г. Нориль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EF" w:rsidRPr="0018608A" w:rsidRDefault="00A62BEF" w:rsidP="00A62BEF">
            <w:pPr>
              <w:pStyle w:val="a7"/>
              <w:rPr>
                <w:rFonts w:ascii="Times New Roman" w:hAnsi="Times New Roman" w:cs="Times New Roman"/>
              </w:rPr>
            </w:pPr>
            <w:r w:rsidRPr="00573F99">
              <w:rPr>
                <w:rFonts w:ascii="Times New Roman" w:hAnsi="Times New Roman" w:cs="Times New Roman"/>
              </w:rPr>
              <w:t>Общеотраслевые профессии рабочих втор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EF" w:rsidRPr="00573F99" w:rsidRDefault="00A62BEF" w:rsidP="00A62BE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73F99">
              <w:rPr>
                <w:rFonts w:ascii="Times New Roman" w:hAnsi="Times New Roman" w:cs="Times New Roman"/>
              </w:rPr>
              <w:t xml:space="preserve">от 29.05.2008 </w:t>
            </w:r>
          </w:p>
          <w:p w:rsidR="00A62BEF" w:rsidRPr="0018608A" w:rsidRDefault="00A62BEF" w:rsidP="00A62BE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73F99">
              <w:rPr>
                <w:rFonts w:ascii="Times New Roman" w:hAnsi="Times New Roman" w:cs="Times New Roman"/>
              </w:rPr>
              <w:t>№ 248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EF" w:rsidRPr="0018608A" w:rsidRDefault="00A62BEF" w:rsidP="00A62BE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</w:tbl>
    <w:p w:rsidR="003F72D5" w:rsidRPr="00A62BEF" w:rsidRDefault="00A62BEF" w:rsidP="00A62BE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A5804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F5C9C" w:rsidRDefault="009F5C9C" w:rsidP="00DC19B4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62BEF">
        <w:rPr>
          <w:sz w:val="26"/>
          <w:szCs w:val="26"/>
        </w:rPr>
        <w:t>.3.12</w:t>
      </w:r>
      <w:r>
        <w:rPr>
          <w:sz w:val="26"/>
          <w:szCs w:val="26"/>
        </w:rPr>
        <w:t>. Подпункт 26 таблицы исключить.</w:t>
      </w:r>
    </w:p>
    <w:p w:rsidR="00DC19B4" w:rsidRDefault="00DC19B4" w:rsidP="00DC19B4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F5C9C">
        <w:rPr>
          <w:sz w:val="26"/>
          <w:szCs w:val="26"/>
        </w:rPr>
        <w:t>3.</w:t>
      </w:r>
      <w:r>
        <w:rPr>
          <w:sz w:val="26"/>
          <w:szCs w:val="26"/>
        </w:rPr>
        <w:t>1</w:t>
      </w:r>
      <w:r w:rsidR="00A62BEF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F9324F" w:rsidRPr="00F9324F">
        <w:rPr>
          <w:sz w:val="26"/>
          <w:szCs w:val="26"/>
        </w:rPr>
        <w:t>Подпункт</w:t>
      </w:r>
      <w:r w:rsidRPr="003A137D">
        <w:rPr>
          <w:sz w:val="26"/>
          <w:szCs w:val="26"/>
        </w:rPr>
        <w:t xml:space="preserve"> </w:t>
      </w:r>
      <w:r>
        <w:rPr>
          <w:sz w:val="26"/>
          <w:szCs w:val="26"/>
        </w:rPr>
        <w:t>27</w:t>
      </w:r>
      <w:r w:rsidR="009F5C9C">
        <w:rPr>
          <w:sz w:val="26"/>
          <w:szCs w:val="26"/>
        </w:rPr>
        <w:t xml:space="preserve"> таблицы </w:t>
      </w:r>
      <w:r w:rsidRPr="003A137D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:rsidR="006765F5" w:rsidRDefault="006765F5" w:rsidP="00DC19B4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719"/>
        <w:gridCol w:w="2410"/>
        <w:gridCol w:w="1701"/>
        <w:gridCol w:w="1088"/>
      </w:tblGrid>
      <w:tr w:rsidR="00DC19B4" w:rsidRPr="0018608A" w:rsidTr="00851D39">
        <w:trPr>
          <w:trHeight w:val="8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B4" w:rsidRPr="0018608A" w:rsidRDefault="00DC19B4" w:rsidP="00851D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B4" w:rsidRPr="0018608A" w:rsidRDefault="00DC19B4" w:rsidP="00851D39">
            <w:pPr>
              <w:pStyle w:val="a7"/>
              <w:rPr>
                <w:rFonts w:ascii="Times New Roman" w:hAnsi="Times New Roman" w:cs="Times New Roman"/>
              </w:rPr>
            </w:pPr>
            <w:r w:rsidRPr="00DC19B4">
              <w:rPr>
                <w:rFonts w:ascii="Times New Roman" w:hAnsi="Times New Roman" w:cs="Times New Roman"/>
              </w:rPr>
              <w:t>Отделение лицензионно-разрешительной работы (по городу Норильску и Таймырскому Долгано-Ненецкому району) г. Норильск Управления федеральной службы войск национальной гвардии Российской Федерации по Красноярскому краю (с дислокацией в г. Норильск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B4" w:rsidRPr="00DC19B4" w:rsidRDefault="00DC19B4" w:rsidP="00DC19B4">
            <w:pPr>
              <w:pStyle w:val="a7"/>
              <w:rPr>
                <w:rFonts w:ascii="Times New Roman" w:hAnsi="Times New Roman" w:cs="Times New Roman"/>
              </w:rPr>
            </w:pPr>
            <w:r w:rsidRPr="00DC19B4">
              <w:rPr>
                <w:rFonts w:ascii="Times New Roman" w:hAnsi="Times New Roman" w:cs="Times New Roman"/>
              </w:rPr>
              <w:t>Общеотраслевые должности служащих третьего уровня:</w:t>
            </w:r>
          </w:p>
          <w:p w:rsidR="00DC19B4" w:rsidRPr="00DC19B4" w:rsidRDefault="00DC19B4" w:rsidP="00DC19B4">
            <w:pPr>
              <w:pStyle w:val="a7"/>
              <w:rPr>
                <w:rFonts w:ascii="Times New Roman" w:hAnsi="Times New Roman" w:cs="Times New Roman"/>
              </w:rPr>
            </w:pPr>
            <w:r w:rsidRPr="00DC19B4">
              <w:rPr>
                <w:rFonts w:ascii="Times New Roman" w:hAnsi="Times New Roman" w:cs="Times New Roman"/>
              </w:rPr>
              <w:t>1 квалификационный уровень:</w:t>
            </w:r>
          </w:p>
          <w:p w:rsidR="00DC19B4" w:rsidRPr="00DC19B4" w:rsidRDefault="00DC19B4" w:rsidP="00DC19B4">
            <w:pPr>
              <w:pStyle w:val="a7"/>
              <w:rPr>
                <w:rFonts w:ascii="Times New Roman" w:hAnsi="Times New Roman" w:cs="Times New Roman"/>
              </w:rPr>
            </w:pPr>
          </w:p>
          <w:p w:rsidR="00DC19B4" w:rsidRPr="0018608A" w:rsidRDefault="00DC19B4" w:rsidP="00DC19B4">
            <w:pPr>
              <w:pStyle w:val="a7"/>
              <w:rPr>
                <w:rFonts w:ascii="Times New Roman" w:hAnsi="Times New Roman" w:cs="Times New Roman"/>
              </w:rPr>
            </w:pPr>
            <w:r w:rsidRPr="00DC19B4">
              <w:rPr>
                <w:rFonts w:ascii="Times New Roman" w:hAnsi="Times New Roman" w:cs="Times New Roman"/>
              </w:rPr>
              <w:t>- инспектор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B4" w:rsidRPr="00573F99" w:rsidRDefault="00DC19B4" w:rsidP="00851D3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73F99">
              <w:rPr>
                <w:rFonts w:ascii="Times New Roman" w:hAnsi="Times New Roman" w:cs="Times New Roman"/>
              </w:rPr>
              <w:t xml:space="preserve">от 29.05.2008 </w:t>
            </w:r>
          </w:p>
          <w:p w:rsidR="00DC19B4" w:rsidRPr="0018608A" w:rsidRDefault="00DC19B4" w:rsidP="00851D3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47</w:t>
            </w:r>
            <w:r w:rsidRPr="00573F99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B4" w:rsidRDefault="00DC19B4" w:rsidP="00851D3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C19B4" w:rsidRDefault="00DC19B4" w:rsidP="00851D3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C19B4" w:rsidRDefault="00DC19B4" w:rsidP="00851D3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C19B4" w:rsidRDefault="00DC19B4" w:rsidP="00851D3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C19B4" w:rsidRDefault="00DC19B4" w:rsidP="00851D3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C19B4" w:rsidRDefault="00DC19B4" w:rsidP="00851D3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C19B4" w:rsidRPr="0018608A" w:rsidRDefault="00DC19B4" w:rsidP="00851D3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</w:tr>
    </w:tbl>
    <w:p w:rsidR="006765F5" w:rsidRPr="00A62BEF" w:rsidRDefault="006765F5" w:rsidP="006765F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A5804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DC19B4" w:rsidRDefault="00DC19B4" w:rsidP="00940FD6">
      <w:pPr>
        <w:pStyle w:val="a5"/>
        <w:ind w:left="709"/>
        <w:jc w:val="both"/>
        <w:rPr>
          <w:sz w:val="26"/>
          <w:szCs w:val="26"/>
        </w:rPr>
      </w:pPr>
    </w:p>
    <w:p w:rsidR="00116FCC" w:rsidRPr="00116FCC" w:rsidRDefault="00116FCC" w:rsidP="00116FCC">
      <w:pPr>
        <w:pStyle w:val="a5"/>
        <w:autoSpaceDE w:val="0"/>
        <w:autoSpaceDN w:val="0"/>
        <w:adjustRightInd w:val="0"/>
        <w:ind w:left="0" w:firstLine="709"/>
        <w:jc w:val="both"/>
        <w:rPr>
          <w:bCs/>
          <w:color w:val="auto"/>
          <w:sz w:val="26"/>
          <w:szCs w:val="26"/>
        </w:rPr>
      </w:pPr>
      <w:r w:rsidRPr="00D555B7">
        <w:rPr>
          <w:bCs/>
          <w:color w:val="auto"/>
          <w:sz w:val="26"/>
          <w:szCs w:val="26"/>
        </w:rPr>
        <w:t xml:space="preserve">2. Установить, что по дополнительным компенсационным </w:t>
      </w:r>
      <w:r w:rsidR="0036359F" w:rsidRPr="00D555B7">
        <w:rPr>
          <w:bCs/>
          <w:color w:val="auto"/>
          <w:sz w:val="26"/>
          <w:szCs w:val="26"/>
        </w:rPr>
        <w:t>выплатам (</w:t>
      </w:r>
      <w:r w:rsidRPr="00D555B7">
        <w:rPr>
          <w:bCs/>
          <w:color w:val="auto"/>
          <w:sz w:val="26"/>
          <w:szCs w:val="26"/>
        </w:rPr>
        <w:t>далее – ДКВ), осуществленным работникам по коэффициентам ДКВ, измененным настоящим решением,</w:t>
      </w:r>
      <w:r w:rsidR="00BB594D">
        <w:rPr>
          <w:bCs/>
          <w:color w:val="auto"/>
          <w:sz w:val="26"/>
          <w:szCs w:val="26"/>
        </w:rPr>
        <w:t xml:space="preserve"> а также</w:t>
      </w:r>
      <w:r w:rsidR="00BB594D" w:rsidRPr="00BB594D">
        <w:t xml:space="preserve"> </w:t>
      </w:r>
      <w:r w:rsidR="00BB594D" w:rsidRPr="00BB594D">
        <w:rPr>
          <w:bCs/>
          <w:color w:val="auto"/>
          <w:sz w:val="26"/>
          <w:szCs w:val="26"/>
        </w:rPr>
        <w:t>осуществленным работникам по должностям</w:t>
      </w:r>
      <w:r w:rsidR="00BB594D">
        <w:rPr>
          <w:bCs/>
          <w:color w:val="auto"/>
          <w:sz w:val="26"/>
          <w:szCs w:val="26"/>
        </w:rPr>
        <w:t xml:space="preserve"> (профессиям)</w:t>
      </w:r>
      <w:r w:rsidR="00BB594D" w:rsidRPr="00BB594D">
        <w:rPr>
          <w:bCs/>
          <w:color w:val="auto"/>
          <w:sz w:val="26"/>
          <w:szCs w:val="26"/>
        </w:rPr>
        <w:t>, исключаемым из получателей ДКВ настоящим решением</w:t>
      </w:r>
      <w:r w:rsidR="00BB594D">
        <w:rPr>
          <w:bCs/>
          <w:color w:val="auto"/>
          <w:sz w:val="26"/>
          <w:szCs w:val="26"/>
        </w:rPr>
        <w:t xml:space="preserve">, </w:t>
      </w:r>
      <w:r w:rsidR="00BB594D" w:rsidRPr="00D555B7">
        <w:rPr>
          <w:bCs/>
          <w:color w:val="auto"/>
          <w:sz w:val="26"/>
          <w:szCs w:val="26"/>
        </w:rPr>
        <w:t>перерасчет</w:t>
      </w:r>
      <w:r w:rsidRPr="00D555B7">
        <w:rPr>
          <w:bCs/>
          <w:color w:val="auto"/>
          <w:sz w:val="26"/>
          <w:szCs w:val="26"/>
        </w:rPr>
        <w:t xml:space="preserve"> не производить.</w:t>
      </w:r>
    </w:p>
    <w:p w:rsidR="00116FCC" w:rsidRPr="00116FCC" w:rsidRDefault="00116FCC" w:rsidP="00116FCC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. </w:t>
      </w:r>
      <w:r w:rsidRPr="00116FCC">
        <w:rPr>
          <w:color w:val="auto"/>
          <w:sz w:val="26"/>
          <w:szCs w:val="26"/>
        </w:rPr>
        <w:t>Контроль исполнения решения возложить на председателя постоянной комиссии Городского Совета по бюджету и собственности В.В. Цюпко.</w:t>
      </w:r>
    </w:p>
    <w:p w:rsidR="00576754" w:rsidRDefault="00116FCC" w:rsidP="00116FCC">
      <w:pPr>
        <w:pStyle w:val="a5"/>
        <w:autoSpaceDE w:val="0"/>
        <w:autoSpaceDN w:val="0"/>
        <w:adjustRightInd w:val="0"/>
        <w:ind w:left="0" w:firstLine="709"/>
        <w:jc w:val="both"/>
        <w:rPr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4. </w:t>
      </w:r>
      <w:r w:rsidRPr="00AC4424">
        <w:rPr>
          <w:bCs/>
          <w:color w:val="auto"/>
          <w:sz w:val="26"/>
          <w:szCs w:val="26"/>
        </w:rPr>
        <w:t xml:space="preserve">Настоящее решение вступает в силу </w:t>
      </w:r>
      <w:r w:rsidRPr="00AC4424">
        <w:rPr>
          <w:color w:val="auto"/>
          <w:sz w:val="26"/>
          <w:szCs w:val="26"/>
        </w:rPr>
        <w:t>через десять дней со дня опубликования в газете</w:t>
      </w:r>
      <w:r w:rsidRPr="00AC4424" w:rsidDel="00AE20B4">
        <w:rPr>
          <w:bCs/>
          <w:color w:val="auto"/>
          <w:sz w:val="26"/>
          <w:szCs w:val="26"/>
        </w:rPr>
        <w:t xml:space="preserve"> </w:t>
      </w:r>
      <w:r w:rsidRPr="00AC4424">
        <w:rPr>
          <w:bCs/>
          <w:color w:val="auto"/>
          <w:sz w:val="26"/>
          <w:szCs w:val="26"/>
        </w:rPr>
        <w:t xml:space="preserve">«Заполярная правда» и </w:t>
      </w:r>
      <w:r w:rsidRPr="00AC4424">
        <w:rPr>
          <w:color w:val="auto"/>
          <w:sz w:val="26"/>
          <w:szCs w:val="26"/>
        </w:rPr>
        <w:t>распространяет свое действ</w:t>
      </w:r>
      <w:r w:rsidR="00576754">
        <w:rPr>
          <w:color w:val="auto"/>
          <w:sz w:val="26"/>
          <w:szCs w:val="26"/>
        </w:rPr>
        <w:t>ие:</w:t>
      </w:r>
    </w:p>
    <w:p w:rsidR="00576754" w:rsidRDefault="00EB3B0B" w:rsidP="00116FCC">
      <w:pPr>
        <w:pStyle w:val="a5"/>
        <w:autoSpaceDE w:val="0"/>
        <w:autoSpaceDN w:val="0"/>
        <w:adjustRightInd w:val="0"/>
        <w:ind w:left="0"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по </w:t>
      </w:r>
      <w:r w:rsidR="00A92278">
        <w:rPr>
          <w:color w:val="auto"/>
          <w:sz w:val="26"/>
          <w:szCs w:val="26"/>
        </w:rPr>
        <w:t>пунктам 1.1.1-1.1.2, 1.2.1-1.2.4, 1.2.6-1.2.8</w:t>
      </w:r>
      <w:r>
        <w:rPr>
          <w:color w:val="auto"/>
          <w:sz w:val="26"/>
          <w:szCs w:val="26"/>
        </w:rPr>
        <w:t>, 1.3.2-</w:t>
      </w:r>
      <w:r w:rsidR="00A92278">
        <w:rPr>
          <w:color w:val="auto"/>
          <w:sz w:val="26"/>
          <w:szCs w:val="26"/>
        </w:rPr>
        <w:t>1.3.4</w:t>
      </w:r>
      <w:r w:rsidR="00473CC0">
        <w:rPr>
          <w:color w:val="auto"/>
          <w:sz w:val="26"/>
          <w:szCs w:val="26"/>
        </w:rPr>
        <w:t xml:space="preserve">, </w:t>
      </w:r>
      <w:r w:rsidR="00A92278">
        <w:rPr>
          <w:color w:val="auto"/>
          <w:sz w:val="26"/>
          <w:szCs w:val="26"/>
        </w:rPr>
        <w:t xml:space="preserve">1.3.6, </w:t>
      </w:r>
      <w:r w:rsidR="00473CC0">
        <w:rPr>
          <w:color w:val="auto"/>
          <w:sz w:val="26"/>
          <w:szCs w:val="26"/>
        </w:rPr>
        <w:t>1.3.8</w:t>
      </w:r>
      <w:r w:rsidR="00A92278">
        <w:rPr>
          <w:color w:val="auto"/>
          <w:sz w:val="26"/>
          <w:szCs w:val="26"/>
        </w:rPr>
        <w:t>-1.3.9</w:t>
      </w:r>
      <w:r w:rsidR="00473CC0">
        <w:rPr>
          <w:color w:val="auto"/>
          <w:sz w:val="26"/>
          <w:szCs w:val="26"/>
        </w:rPr>
        <w:t>,</w:t>
      </w:r>
      <w:r w:rsidR="00A92278">
        <w:rPr>
          <w:color w:val="auto"/>
          <w:sz w:val="26"/>
          <w:szCs w:val="26"/>
        </w:rPr>
        <w:t xml:space="preserve"> 1.3.11</w:t>
      </w:r>
      <w:r w:rsidR="0005703A">
        <w:rPr>
          <w:color w:val="auto"/>
          <w:sz w:val="26"/>
          <w:szCs w:val="26"/>
        </w:rPr>
        <w:t>-1.3</w:t>
      </w:r>
      <w:r w:rsidR="00473CC0">
        <w:rPr>
          <w:color w:val="auto"/>
          <w:sz w:val="26"/>
          <w:szCs w:val="26"/>
        </w:rPr>
        <w:t>.1</w:t>
      </w:r>
      <w:r w:rsidR="00A92278">
        <w:rPr>
          <w:color w:val="auto"/>
          <w:sz w:val="26"/>
          <w:szCs w:val="26"/>
        </w:rPr>
        <w:t xml:space="preserve">3 </w:t>
      </w:r>
      <w:r w:rsidR="00576754">
        <w:rPr>
          <w:color w:val="auto"/>
          <w:sz w:val="26"/>
          <w:szCs w:val="26"/>
        </w:rPr>
        <w:t>на правоотношения, возникшие с 01.01.2023</w:t>
      </w:r>
      <w:r w:rsidR="008022AD">
        <w:rPr>
          <w:color w:val="auto"/>
          <w:sz w:val="26"/>
          <w:szCs w:val="26"/>
        </w:rPr>
        <w:t>;</w:t>
      </w:r>
    </w:p>
    <w:p w:rsidR="00116FCC" w:rsidRPr="00DC19B4" w:rsidRDefault="00576754" w:rsidP="00116FCC">
      <w:pPr>
        <w:pStyle w:val="a5"/>
        <w:autoSpaceDE w:val="0"/>
        <w:autoSpaceDN w:val="0"/>
        <w:adjustRightInd w:val="0"/>
        <w:ind w:left="0" w:firstLine="709"/>
        <w:jc w:val="both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по пунктам </w:t>
      </w:r>
      <w:r w:rsidR="007F6C37">
        <w:rPr>
          <w:color w:val="auto"/>
          <w:sz w:val="26"/>
          <w:szCs w:val="26"/>
        </w:rPr>
        <w:t>1</w:t>
      </w:r>
      <w:r w:rsidR="00A92278">
        <w:rPr>
          <w:color w:val="auto"/>
          <w:sz w:val="26"/>
          <w:szCs w:val="26"/>
        </w:rPr>
        <w:t>.2.5</w:t>
      </w:r>
      <w:r w:rsidR="00EB3B0B">
        <w:rPr>
          <w:color w:val="auto"/>
          <w:sz w:val="26"/>
          <w:szCs w:val="26"/>
        </w:rPr>
        <w:t>,</w:t>
      </w:r>
      <w:r w:rsidR="00A92278">
        <w:rPr>
          <w:color w:val="auto"/>
          <w:sz w:val="26"/>
          <w:szCs w:val="26"/>
        </w:rPr>
        <w:t xml:space="preserve"> 1.3.1, 1.3.5, 1.3.7, 1.3.10</w:t>
      </w:r>
      <w:r w:rsidR="00473CC0">
        <w:rPr>
          <w:color w:val="auto"/>
          <w:sz w:val="26"/>
          <w:szCs w:val="26"/>
        </w:rPr>
        <w:t xml:space="preserve"> </w:t>
      </w:r>
      <w:r w:rsidR="008022AD">
        <w:rPr>
          <w:color w:val="auto"/>
          <w:sz w:val="26"/>
          <w:szCs w:val="26"/>
        </w:rPr>
        <w:t xml:space="preserve">на правоотношения, возникшие </w:t>
      </w:r>
      <w:r w:rsidR="00A913FA" w:rsidRPr="008022AD">
        <w:rPr>
          <w:color w:val="auto"/>
          <w:sz w:val="26"/>
          <w:szCs w:val="26"/>
        </w:rPr>
        <w:t>с 01.0</w:t>
      </w:r>
      <w:r w:rsidR="008022AD" w:rsidRPr="008022AD">
        <w:rPr>
          <w:color w:val="auto"/>
          <w:sz w:val="26"/>
          <w:szCs w:val="26"/>
        </w:rPr>
        <w:t>2.2023</w:t>
      </w:r>
      <w:r w:rsidR="00A913FA" w:rsidRPr="008022AD">
        <w:rPr>
          <w:color w:val="auto"/>
          <w:sz w:val="26"/>
          <w:szCs w:val="26"/>
        </w:rPr>
        <w:t>.</w:t>
      </w:r>
    </w:p>
    <w:p w:rsidR="008022AD" w:rsidRDefault="008022AD" w:rsidP="00525BAD">
      <w:pPr>
        <w:jc w:val="both"/>
        <w:rPr>
          <w:sz w:val="26"/>
          <w:szCs w:val="26"/>
        </w:rPr>
      </w:pPr>
      <w:bookmarkStart w:id="0" w:name="_GoBack"/>
      <w:bookmarkEnd w:id="0"/>
    </w:p>
    <w:p w:rsidR="008022AD" w:rsidRPr="003A137D" w:rsidRDefault="008022AD" w:rsidP="00525BAD">
      <w:pPr>
        <w:jc w:val="both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990"/>
        <w:gridCol w:w="3402"/>
      </w:tblGrid>
      <w:tr w:rsidR="00CD776E" w:rsidRPr="00CD776E" w:rsidTr="00403B86">
        <w:tc>
          <w:tcPr>
            <w:tcW w:w="3964" w:type="dxa"/>
          </w:tcPr>
          <w:p w:rsidR="00CD776E" w:rsidRPr="00CD776E" w:rsidRDefault="00CD776E" w:rsidP="00CD776E">
            <w:pPr>
              <w:jc w:val="both"/>
              <w:rPr>
                <w:rFonts w:eastAsiaTheme="minorEastAsia"/>
                <w:color w:val="auto"/>
                <w:sz w:val="26"/>
                <w:szCs w:val="26"/>
              </w:rPr>
            </w:pPr>
            <w:r w:rsidRPr="00CD776E">
              <w:rPr>
                <w:rFonts w:eastAsiaTheme="minorEastAsia"/>
                <w:color w:val="auto"/>
                <w:sz w:val="26"/>
                <w:szCs w:val="26"/>
              </w:rPr>
              <w:t>Председатель</w:t>
            </w:r>
          </w:p>
          <w:p w:rsidR="00CD776E" w:rsidRPr="00CD776E" w:rsidRDefault="00CD776E" w:rsidP="00CD776E">
            <w:pPr>
              <w:jc w:val="both"/>
              <w:rPr>
                <w:rFonts w:eastAsiaTheme="minorEastAsia"/>
                <w:color w:val="auto"/>
                <w:sz w:val="26"/>
                <w:szCs w:val="26"/>
              </w:rPr>
            </w:pPr>
            <w:r w:rsidRPr="00CD776E">
              <w:rPr>
                <w:rFonts w:eastAsiaTheme="minorEastAsia"/>
                <w:color w:val="auto"/>
                <w:sz w:val="26"/>
                <w:szCs w:val="26"/>
              </w:rPr>
              <w:t>Городского Совета</w:t>
            </w:r>
          </w:p>
          <w:p w:rsidR="00CD776E" w:rsidRPr="00CD776E" w:rsidRDefault="00CD776E" w:rsidP="00CD776E">
            <w:pPr>
              <w:jc w:val="right"/>
              <w:rPr>
                <w:rFonts w:eastAsiaTheme="minorEastAsia"/>
                <w:color w:val="auto"/>
                <w:sz w:val="26"/>
                <w:szCs w:val="26"/>
              </w:rPr>
            </w:pPr>
          </w:p>
          <w:p w:rsidR="00CD776E" w:rsidRPr="00CD776E" w:rsidRDefault="006D34F2" w:rsidP="006D34F2">
            <w:pPr>
              <w:rPr>
                <w:color w:val="auto"/>
                <w:sz w:val="26"/>
                <w:szCs w:val="26"/>
              </w:rPr>
            </w:pPr>
            <w:r>
              <w:rPr>
                <w:rFonts w:eastAsiaTheme="minorEastAsia"/>
                <w:color w:val="auto"/>
                <w:sz w:val="26"/>
                <w:szCs w:val="26"/>
              </w:rPr>
              <w:t xml:space="preserve">    </w:t>
            </w:r>
            <w:r w:rsidR="00CD776E" w:rsidRPr="00CD776E">
              <w:rPr>
                <w:rFonts w:eastAsiaTheme="minorEastAsia"/>
                <w:color w:val="auto"/>
                <w:sz w:val="26"/>
                <w:szCs w:val="26"/>
              </w:rPr>
              <w:t>А.А. Пестряков</w:t>
            </w:r>
          </w:p>
        </w:tc>
        <w:tc>
          <w:tcPr>
            <w:tcW w:w="1990" w:type="dxa"/>
          </w:tcPr>
          <w:p w:rsidR="00CD776E" w:rsidRPr="00CD776E" w:rsidRDefault="00CD776E" w:rsidP="00CD77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402" w:type="dxa"/>
          </w:tcPr>
          <w:p w:rsidR="00CD776E" w:rsidRPr="00CD776E" w:rsidRDefault="00CD776E" w:rsidP="00CD776E">
            <w:pPr>
              <w:jc w:val="right"/>
              <w:rPr>
                <w:color w:val="auto"/>
                <w:sz w:val="26"/>
                <w:szCs w:val="26"/>
              </w:rPr>
            </w:pPr>
            <w:r w:rsidRPr="00CD776E">
              <w:rPr>
                <w:color w:val="auto"/>
                <w:sz w:val="26"/>
                <w:szCs w:val="26"/>
              </w:rPr>
              <w:t>Глава города Норильска</w:t>
            </w:r>
          </w:p>
          <w:p w:rsidR="00CD776E" w:rsidRPr="00CD776E" w:rsidRDefault="00CD776E" w:rsidP="00CD776E">
            <w:pPr>
              <w:jc w:val="right"/>
              <w:rPr>
                <w:color w:val="auto"/>
                <w:sz w:val="26"/>
                <w:szCs w:val="26"/>
              </w:rPr>
            </w:pPr>
          </w:p>
          <w:p w:rsidR="00CD776E" w:rsidRPr="00CD776E" w:rsidRDefault="00CD776E" w:rsidP="00CD776E">
            <w:pPr>
              <w:jc w:val="right"/>
              <w:rPr>
                <w:color w:val="auto"/>
                <w:sz w:val="26"/>
                <w:szCs w:val="26"/>
              </w:rPr>
            </w:pPr>
          </w:p>
          <w:p w:rsidR="00CD776E" w:rsidRPr="00CD776E" w:rsidRDefault="00CD776E" w:rsidP="00CD776E">
            <w:pPr>
              <w:jc w:val="right"/>
              <w:rPr>
                <w:color w:val="auto"/>
                <w:sz w:val="26"/>
                <w:szCs w:val="26"/>
              </w:rPr>
            </w:pPr>
            <w:r w:rsidRPr="00CD776E">
              <w:rPr>
                <w:color w:val="auto"/>
                <w:sz w:val="26"/>
                <w:szCs w:val="26"/>
              </w:rPr>
              <w:t>Д.В. Карасев</w:t>
            </w:r>
          </w:p>
        </w:tc>
      </w:tr>
    </w:tbl>
    <w:p w:rsidR="00525BAD" w:rsidRDefault="00525BAD" w:rsidP="00CD776E">
      <w:pPr>
        <w:jc w:val="both"/>
      </w:pPr>
    </w:p>
    <w:sectPr w:rsidR="00525BAD" w:rsidSect="00261910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9B1"/>
    <w:multiLevelType w:val="multilevel"/>
    <w:tmpl w:val="40AEE4D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C902C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048E620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0706256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0BB54980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0FE5685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1E1E28AD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21DC2CB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247B3B93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29C5142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2AD85A91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302B28D5"/>
    <w:multiLevelType w:val="multilevel"/>
    <w:tmpl w:val="5CC205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2">
    <w:nsid w:val="30BC5BA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32F938FC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36BD32F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385966F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3937422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3BBE3A3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3D5C2C14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3FBF3E1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>
    <w:nsid w:val="3FF7285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>
    <w:nsid w:val="476117A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48110822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4D015DE3"/>
    <w:multiLevelType w:val="multilevel"/>
    <w:tmpl w:val="2F80A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55172A64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>
    <w:nsid w:val="5525245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>
    <w:nsid w:val="59450795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>
    <w:nsid w:val="5B162ED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>
    <w:nsid w:val="5D43191C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>
    <w:nsid w:val="611C4410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>
    <w:nsid w:val="62576176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>
    <w:nsid w:val="64821D12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3">
    <w:nsid w:val="6B1128A3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>
    <w:nsid w:val="7256281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5">
    <w:nsid w:val="74CB4FA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6">
    <w:nsid w:val="75FF773C"/>
    <w:multiLevelType w:val="multilevel"/>
    <w:tmpl w:val="1702F6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D3280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8">
    <w:nsid w:val="7AA571E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32"/>
  </w:num>
  <w:num w:numId="4">
    <w:abstractNumId w:val="8"/>
  </w:num>
  <w:num w:numId="5">
    <w:abstractNumId w:val="26"/>
  </w:num>
  <w:num w:numId="6">
    <w:abstractNumId w:val="19"/>
  </w:num>
  <w:num w:numId="7">
    <w:abstractNumId w:val="4"/>
  </w:num>
  <w:num w:numId="8">
    <w:abstractNumId w:val="2"/>
  </w:num>
  <w:num w:numId="9">
    <w:abstractNumId w:val="13"/>
  </w:num>
  <w:num w:numId="10">
    <w:abstractNumId w:val="20"/>
  </w:num>
  <w:num w:numId="11">
    <w:abstractNumId w:val="28"/>
  </w:num>
  <w:num w:numId="12">
    <w:abstractNumId w:val="9"/>
  </w:num>
  <w:num w:numId="13">
    <w:abstractNumId w:val="21"/>
  </w:num>
  <w:num w:numId="14">
    <w:abstractNumId w:val="37"/>
  </w:num>
  <w:num w:numId="15">
    <w:abstractNumId w:val="30"/>
  </w:num>
  <w:num w:numId="16">
    <w:abstractNumId w:val="10"/>
  </w:num>
  <w:num w:numId="17">
    <w:abstractNumId w:val="16"/>
  </w:num>
  <w:num w:numId="18">
    <w:abstractNumId w:val="15"/>
  </w:num>
  <w:num w:numId="19">
    <w:abstractNumId w:val="33"/>
  </w:num>
  <w:num w:numId="20">
    <w:abstractNumId w:val="14"/>
  </w:num>
  <w:num w:numId="21">
    <w:abstractNumId w:val="27"/>
  </w:num>
  <w:num w:numId="22">
    <w:abstractNumId w:val="7"/>
  </w:num>
  <w:num w:numId="23">
    <w:abstractNumId w:val="23"/>
  </w:num>
  <w:num w:numId="24">
    <w:abstractNumId w:val="18"/>
  </w:num>
  <w:num w:numId="25">
    <w:abstractNumId w:val="3"/>
  </w:num>
  <w:num w:numId="26">
    <w:abstractNumId w:val="12"/>
  </w:num>
  <w:num w:numId="27">
    <w:abstractNumId w:val="35"/>
  </w:num>
  <w:num w:numId="28">
    <w:abstractNumId w:val="17"/>
  </w:num>
  <w:num w:numId="29">
    <w:abstractNumId w:val="6"/>
  </w:num>
  <w:num w:numId="30">
    <w:abstractNumId w:val="34"/>
  </w:num>
  <w:num w:numId="31">
    <w:abstractNumId w:val="38"/>
  </w:num>
  <w:num w:numId="32">
    <w:abstractNumId w:val="25"/>
  </w:num>
  <w:num w:numId="33">
    <w:abstractNumId w:val="31"/>
  </w:num>
  <w:num w:numId="34">
    <w:abstractNumId w:val="1"/>
  </w:num>
  <w:num w:numId="35">
    <w:abstractNumId w:val="22"/>
  </w:num>
  <w:num w:numId="36">
    <w:abstractNumId w:val="36"/>
  </w:num>
  <w:num w:numId="37">
    <w:abstractNumId w:val="0"/>
  </w:num>
  <w:num w:numId="38">
    <w:abstractNumId w:val="1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5BAD"/>
    <w:rsid w:val="000023CD"/>
    <w:rsid w:val="000049C6"/>
    <w:rsid w:val="00006AE8"/>
    <w:rsid w:val="000129BC"/>
    <w:rsid w:val="0002012D"/>
    <w:rsid w:val="00022BB7"/>
    <w:rsid w:val="000244D1"/>
    <w:rsid w:val="00027077"/>
    <w:rsid w:val="00027DFE"/>
    <w:rsid w:val="00030C18"/>
    <w:rsid w:val="000407D0"/>
    <w:rsid w:val="000433E2"/>
    <w:rsid w:val="0005703A"/>
    <w:rsid w:val="00060ECA"/>
    <w:rsid w:val="00065438"/>
    <w:rsid w:val="000808D6"/>
    <w:rsid w:val="000827BF"/>
    <w:rsid w:val="00086174"/>
    <w:rsid w:val="000B4A28"/>
    <w:rsid w:val="000B4F02"/>
    <w:rsid w:val="000C033B"/>
    <w:rsid w:val="000C55B0"/>
    <w:rsid w:val="000E38DC"/>
    <w:rsid w:val="0010545F"/>
    <w:rsid w:val="00110E3F"/>
    <w:rsid w:val="00111DD0"/>
    <w:rsid w:val="0011267D"/>
    <w:rsid w:val="00116FCC"/>
    <w:rsid w:val="00121F2B"/>
    <w:rsid w:val="00150D9B"/>
    <w:rsid w:val="00154621"/>
    <w:rsid w:val="00156564"/>
    <w:rsid w:val="00160819"/>
    <w:rsid w:val="00162B8A"/>
    <w:rsid w:val="00175262"/>
    <w:rsid w:val="0017665F"/>
    <w:rsid w:val="001773DF"/>
    <w:rsid w:val="0018608A"/>
    <w:rsid w:val="001911CD"/>
    <w:rsid w:val="001976A8"/>
    <w:rsid w:val="001A130C"/>
    <w:rsid w:val="001A5044"/>
    <w:rsid w:val="001B24D9"/>
    <w:rsid w:val="001B6B54"/>
    <w:rsid w:val="001B7AEC"/>
    <w:rsid w:val="001C2BFE"/>
    <w:rsid w:val="001C54A5"/>
    <w:rsid w:val="001C5643"/>
    <w:rsid w:val="001E67E0"/>
    <w:rsid w:val="001F1A62"/>
    <w:rsid w:val="001F3D7B"/>
    <w:rsid w:val="001F5730"/>
    <w:rsid w:val="00222A0B"/>
    <w:rsid w:val="00223869"/>
    <w:rsid w:val="00232418"/>
    <w:rsid w:val="002351FB"/>
    <w:rsid w:val="002370DB"/>
    <w:rsid w:val="002410C0"/>
    <w:rsid w:val="00241277"/>
    <w:rsid w:val="00242A77"/>
    <w:rsid w:val="00252E03"/>
    <w:rsid w:val="00261910"/>
    <w:rsid w:val="00272E86"/>
    <w:rsid w:val="00282328"/>
    <w:rsid w:val="00295DCF"/>
    <w:rsid w:val="002A5C20"/>
    <w:rsid w:val="002B21EB"/>
    <w:rsid w:val="002C12F3"/>
    <w:rsid w:val="002F0616"/>
    <w:rsid w:val="002F40B2"/>
    <w:rsid w:val="002F56C9"/>
    <w:rsid w:val="002F744D"/>
    <w:rsid w:val="00300E0E"/>
    <w:rsid w:val="00307294"/>
    <w:rsid w:val="00311959"/>
    <w:rsid w:val="00315A3E"/>
    <w:rsid w:val="0032461A"/>
    <w:rsid w:val="003615A4"/>
    <w:rsid w:val="0036359F"/>
    <w:rsid w:val="00365821"/>
    <w:rsid w:val="00376AC7"/>
    <w:rsid w:val="00392C3B"/>
    <w:rsid w:val="003A137D"/>
    <w:rsid w:val="003B4A51"/>
    <w:rsid w:val="003B6E4A"/>
    <w:rsid w:val="003D1105"/>
    <w:rsid w:val="003D346B"/>
    <w:rsid w:val="003D372C"/>
    <w:rsid w:val="003E16F4"/>
    <w:rsid w:val="003E603C"/>
    <w:rsid w:val="003F5BFE"/>
    <w:rsid w:val="003F72D5"/>
    <w:rsid w:val="00400066"/>
    <w:rsid w:val="00403B86"/>
    <w:rsid w:val="00406BB7"/>
    <w:rsid w:val="00413C20"/>
    <w:rsid w:val="00427276"/>
    <w:rsid w:val="00427C06"/>
    <w:rsid w:val="004359D3"/>
    <w:rsid w:val="004401C2"/>
    <w:rsid w:val="0044651D"/>
    <w:rsid w:val="004567E9"/>
    <w:rsid w:val="00473CC0"/>
    <w:rsid w:val="004843AB"/>
    <w:rsid w:val="00493367"/>
    <w:rsid w:val="00495A1C"/>
    <w:rsid w:val="004B06DB"/>
    <w:rsid w:val="004B2182"/>
    <w:rsid w:val="004B2C4C"/>
    <w:rsid w:val="004B32C5"/>
    <w:rsid w:val="004B3407"/>
    <w:rsid w:val="004B5254"/>
    <w:rsid w:val="004C0B90"/>
    <w:rsid w:val="004C7AAA"/>
    <w:rsid w:val="004F2824"/>
    <w:rsid w:val="004F2F31"/>
    <w:rsid w:val="005060FA"/>
    <w:rsid w:val="00506275"/>
    <w:rsid w:val="005112A3"/>
    <w:rsid w:val="00523CB1"/>
    <w:rsid w:val="00525389"/>
    <w:rsid w:val="0052587E"/>
    <w:rsid w:val="00525BAD"/>
    <w:rsid w:val="0053436C"/>
    <w:rsid w:val="00536643"/>
    <w:rsid w:val="00551993"/>
    <w:rsid w:val="00566D30"/>
    <w:rsid w:val="00571259"/>
    <w:rsid w:val="00573F99"/>
    <w:rsid w:val="00576754"/>
    <w:rsid w:val="005819E9"/>
    <w:rsid w:val="00597F24"/>
    <w:rsid w:val="005A54E9"/>
    <w:rsid w:val="005A59E2"/>
    <w:rsid w:val="005B4A90"/>
    <w:rsid w:val="005C1821"/>
    <w:rsid w:val="005C32C8"/>
    <w:rsid w:val="005D01E4"/>
    <w:rsid w:val="005D0952"/>
    <w:rsid w:val="005F5EF6"/>
    <w:rsid w:val="00611F6A"/>
    <w:rsid w:val="00627914"/>
    <w:rsid w:val="006756FB"/>
    <w:rsid w:val="006765F5"/>
    <w:rsid w:val="00677367"/>
    <w:rsid w:val="00685D92"/>
    <w:rsid w:val="006B6A9F"/>
    <w:rsid w:val="006D34F2"/>
    <w:rsid w:val="006E1A47"/>
    <w:rsid w:val="006E6C13"/>
    <w:rsid w:val="006F7ABD"/>
    <w:rsid w:val="0073197B"/>
    <w:rsid w:val="007359B5"/>
    <w:rsid w:val="007376FB"/>
    <w:rsid w:val="00753E21"/>
    <w:rsid w:val="007627AB"/>
    <w:rsid w:val="00772A74"/>
    <w:rsid w:val="00775888"/>
    <w:rsid w:val="00782255"/>
    <w:rsid w:val="0078325E"/>
    <w:rsid w:val="007A5DF8"/>
    <w:rsid w:val="007A6E50"/>
    <w:rsid w:val="007C62A6"/>
    <w:rsid w:val="007C7FF6"/>
    <w:rsid w:val="007D0A42"/>
    <w:rsid w:val="007D33D1"/>
    <w:rsid w:val="007D398A"/>
    <w:rsid w:val="007D5BE8"/>
    <w:rsid w:val="007E2ED5"/>
    <w:rsid w:val="007F11F1"/>
    <w:rsid w:val="007F6C37"/>
    <w:rsid w:val="008022AD"/>
    <w:rsid w:val="008127D4"/>
    <w:rsid w:val="008220F6"/>
    <w:rsid w:val="00827E33"/>
    <w:rsid w:val="00841D81"/>
    <w:rsid w:val="00851D39"/>
    <w:rsid w:val="00862DA2"/>
    <w:rsid w:val="00872D1A"/>
    <w:rsid w:val="00873686"/>
    <w:rsid w:val="008A5608"/>
    <w:rsid w:val="008B5232"/>
    <w:rsid w:val="008B60DE"/>
    <w:rsid w:val="008C757B"/>
    <w:rsid w:val="008D6348"/>
    <w:rsid w:val="008E1A41"/>
    <w:rsid w:val="008F6C40"/>
    <w:rsid w:val="009179B2"/>
    <w:rsid w:val="0092337B"/>
    <w:rsid w:val="00924AA3"/>
    <w:rsid w:val="00924C08"/>
    <w:rsid w:val="0093681B"/>
    <w:rsid w:val="00940FD6"/>
    <w:rsid w:val="009450E3"/>
    <w:rsid w:val="0095094B"/>
    <w:rsid w:val="009658B9"/>
    <w:rsid w:val="00970D31"/>
    <w:rsid w:val="00984F48"/>
    <w:rsid w:val="0099708F"/>
    <w:rsid w:val="009C548B"/>
    <w:rsid w:val="009E5C06"/>
    <w:rsid w:val="009F5C9C"/>
    <w:rsid w:val="00A05723"/>
    <w:rsid w:val="00A12DA5"/>
    <w:rsid w:val="00A149AC"/>
    <w:rsid w:val="00A26CC5"/>
    <w:rsid w:val="00A3261D"/>
    <w:rsid w:val="00A40CF0"/>
    <w:rsid w:val="00A52DDD"/>
    <w:rsid w:val="00A5547D"/>
    <w:rsid w:val="00A62BEF"/>
    <w:rsid w:val="00A70DC2"/>
    <w:rsid w:val="00A75C56"/>
    <w:rsid w:val="00A913FA"/>
    <w:rsid w:val="00A92278"/>
    <w:rsid w:val="00A922A1"/>
    <w:rsid w:val="00A930A9"/>
    <w:rsid w:val="00AB181D"/>
    <w:rsid w:val="00AB33F9"/>
    <w:rsid w:val="00AC15BF"/>
    <w:rsid w:val="00AD2784"/>
    <w:rsid w:val="00AD3326"/>
    <w:rsid w:val="00AE56AD"/>
    <w:rsid w:val="00AF03B6"/>
    <w:rsid w:val="00AF39CF"/>
    <w:rsid w:val="00AF5958"/>
    <w:rsid w:val="00AF63D3"/>
    <w:rsid w:val="00B05013"/>
    <w:rsid w:val="00B11859"/>
    <w:rsid w:val="00B1374D"/>
    <w:rsid w:val="00B26436"/>
    <w:rsid w:val="00B33ACB"/>
    <w:rsid w:val="00B354CA"/>
    <w:rsid w:val="00B44F45"/>
    <w:rsid w:val="00B4509F"/>
    <w:rsid w:val="00B64BD8"/>
    <w:rsid w:val="00B70F0B"/>
    <w:rsid w:val="00B71D48"/>
    <w:rsid w:val="00B74CF2"/>
    <w:rsid w:val="00B85707"/>
    <w:rsid w:val="00B9172F"/>
    <w:rsid w:val="00B948D0"/>
    <w:rsid w:val="00BA0DA0"/>
    <w:rsid w:val="00BB594D"/>
    <w:rsid w:val="00BB66FA"/>
    <w:rsid w:val="00BB6C0F"/>
    <w:rsid w:val="00BC1BB7"/>
    <w:rsid w:val="00BC46A2"/>
    <w:rsid w:val="00BD5428"/>
    <w:rsid w:val="00BE5B41"/>
    <w:rsid w:val="00C2473E"/>
    <w:rsid w:val="00C314DE"/>
    <w:rsid w:val="00C315E8"/>
    <w:rsid w:val="00C40259"/>
    <w:rsid w:val="00C412F6"/>
    <w:rsid w:val="00C5009F"/>
    <w:rsid w:val="00C63CA6"/>
    <w:rsid w:val="00C66338"/>
    <w:rsid w:val="00C66D64"/>
    <w:rsid w:val="00C6721F"/>
    <w:rsid w:val="00C67BE1"/>
    <w:rsid w:val="00C74CE6"/>
    <w:rsid w:val="00C80AE1"/>
    <w:rsid w:val="00C84B0B"/>
    <w:rsid w:val="00C85EE1"/>
    <w:rsid w:val="00C9153C"/>
    <w:rsid w:val="00CA0906"/>
    <w:rsid w:val="00CA4570"/>
    <w:rsid w:val="00CA508F"/>
    <w:rsid w:val="00CB2533"/>
    <w:rsid w:val="00CB33E5"/>
    <w:rsid w:val="00CC4710"/>
    <w:rsid w:val="00CC777B"/>
    <w:rsid w:val="00CD2344"/>
    <w:rsid w:val="00CD63DB"/>
    <w:rsid w:val="00CD71E3"/>
    <w:rsid w:val="00CD776E"/>
    <w:rsid w:val="00CF59C1"/>
    <w:rsid w:val="00CF6D7D"/>
    <w:rsid w:val="00CF7216"/>
    <w:rsid w:val="00CF7CB7"/>
    <w:rsid w:val="00D13732"/>
    <w:rsid w:val="00D157D1"/>
    <w:rsid w:val="00D172DB"/>
    <w:rsid w:val="00D22CB0"/>
    <w:rsid w:val="00D24F96"/>
    <w:rsid w:val="00D35AF2"/>
    <w:rsid w:val="00D3667D"/>
    <w:rsid w:val="00D37F9C"/>
    <w:rsid w:val="00D46D52"/>
    <w:rsid w:val="00D555B7"/>
    <w:rsid w:val="00D60953"/>
    <w:rsid w:val="00D61B4C"/>
    <w:rsid w:val="00D724F9"/>
    <w:rsid w:val="00D809E9"/>
    <w:rsid w:val="00D90726"/>
    <w:rsid w:val="00D92577"/>
    <w:rsid w:val="00DA5804"/>
    <w:rsid w:val="00DC19B4"/>
    <w:rsid w:val="00DC3109"/>
    <w:rsid w:val="00DD46B0"/>
    <w:rsid w:val="00DE2A13"/>
    <w:rsid w:val="00DF08EB"/>
    <w:rsid w:val="00DF4A6A"/>
    <w:rsid w:val="00E060E3"/>
    <w:rsid w:val="00E07DCD"/>
    <w:rsid w:val="00E21F52"/>
    <w:rsid w:val="00E301C5"/>
    <w:rsid w:val="00E35F35"/>
    <w:rsid w:val="00E417C8"/>
    <w:rsid w:val="00E43BD9"/>
    <w:rsid w:val="00E444B3"/>
    <w:rsid w:val="00E44D52"/>
    <w:rsid w:val="00E54208"/>
    <w:rsid w:val="00E566F7"/>
    <w:rsid w:val="00E57229"/>
    <w:rsid w:val="00E704A0"/>
    <w:rsid w:val="00E70C7B"/>
    <w:rsid w:val="00EA33F5"/>
    <w:rsid w:val="00EB3B0B"/>
    <w:rsid w:val="00ED2A1B"/>
    <w:rsid w:val="00EE276D"/>
    <w:rsid w:val="00F05B03"/>
    <w:rsid w:val="00F130B6"/>
    <w:rsid w:val="00F15E31"/>
    <w:rsid w:val="00F37439"/>
    <w:rsid w:val="00F53B36"/>
    <w:rsid w:val="00F9087B"/>
    <w:rsid w:val="00F91783"/>
    <w:rsid w:val="00F91EC9"/>
    <w:rsid w:val="00F9324F"/>
    <w:rsid w:val="00F938F5"/>
    <w:rsid w:val="00FA0E9C"/>
    <w:rsid w:val="00FA26DA"/>
    <w:rsid w:val="00FA471B"/>
    <w:rsid w:val="00FB3D87"/>
    <w:rsid w:val="00FD02EC"/>
    <w:rsid w:val="00FD4D37"/>
    <w:rsid w:val="00FF4AFE"/>
    <w:rsid w:val="00FF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43519-A4CD-4AF0-80F6-84933681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5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525BAD"/>
    <w:pPr>
      <w:keepNext/>
      <w:jc w:val="both"/>
      <w:outlineLvl w:val="5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25BAD"/>
    <w:rPr>
      <w:rFonts w:ascii="Times New Roman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ConsNormal">
    <w:name w:val="ConsNormal"/>
    <w:rsid w:val="00525BAD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Title">
    <w:name w:val="ConsTitle"/>
    <w:rsid w:val="00525BAD"/>
    <w:pPr>
      <w:widowControl w:val="0"/>
      <w:spacing w:after="0" w:line="240" w:lineRule="auto"/>
    </w:pPr>
    <w:rPr>
      <w:rFonts w:ascii="Arial" w:eastAsia="Times New Roman" w:hAnsi="Arial" w:cs="Arial"/>
      <w:b/>
      <w:color w:val="000000"/>
      <w:sz w:val="16"/>
      <w:szCs w:val="16"/>
      <w:lang w:eastAsia="ru-RU"/>
    </w:rPr>
  </w:style>
  <w:style w:type="paragraph" w:customStyle="1" w:styleId="ConsPlusCell">
    <w:name w:val="ConsPlusCell"/>
    <w:uiPriority w:val="99"/>
    <w:rsid w:val="00525BAD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25BAD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B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BA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C77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009F"/>
    <w:rPr>
      <w:color w:val="0000FF" w:themeColor="hyperlink"/>
      <w:u w:val="single"/>
    </w:rPr>
  </w:style>
  <w:style w:type="paragraph" w:styleId="a7">
    <w:name w:val="No Spacing"/>
    <w:uiPriority w:val="1"/>
    <w:qFormat/>
    <w:rsid w:val="00CD776E"/>
    <w:pPr>
      <w:spacing w:after="0" w:line="240" w:lineRule="auto"/>
    </w:pPr>
  </w:style>
  <w:style w:type="table" w:styleId="a8">
    <w:name w:val="Table Grid"/>
    <w:basedOn w:val="a1"/>
    <w:uiPriority w:val="39"/>
    <w:rsid w:val="00CD7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6DEBCA87350A594116BC31B98DA96B1D993BD90937AABB4EE37DBFF572C113B12308CE1EEA58E6162B2BC7a72CI" TargetMode="External"/><Relationship Id="rId13" Type="http://schemas.openxmlformats.org/officeDocument/2006/relationships/hyperlink" Target="consultantplus://offline/ref=D477CE4E336DD54A8E3B450214980100A970BAB84EEBE019CB3C0EBAE6209A8EECB9860017A46F6E01F75DBFl5b4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96DEBCA87350A594116BC31B98DA96B12943FD80D37AABB4EE37DBFF572C113B12308CE1EEA58E6162B2BC7a72CI" TargetMode="External"/><Relationship Id="rId12" Type="http://schemas.openxmlformats.org/officeDocument/2006/relationships/hyperlink" Target="consultantplus://offline/ref=A87AF20137D538733A64877C75614C578953218DD94895FC27DD78AE95E5455BE3BA95DEA171430182C1428FMAMEF" TargetMode="External"/><Relationship Id="rId17" Type="http://schemas.openxmlformats.org/officeDocument/2006/relationships/hyperlink" Target="consultantplus://offline/ref=89F9F42D1ECA11C407574785336018FCA2061D6FE519225229CF14B01D02A3AFF5FD5E597FE0EA983799A32ES0V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77CE4E336DD54A8E3B450214980100A67DBEB94AEBE019CB3C0EBAE6209A8EECB9860017A46F6E01F75DBFl5b4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87AF20137D538733A64877C75614C578953218DD94895FC27DD78AE95E5455BE3BA95DEA171430182C1428FMAM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77CE4E336DD54A8E3B450214980100A970BAB84EEBE019CB3C0EBAE6209A8EECB9860017A46F6E01F75DBFl5b4F" TargetMode="External"/><Relationship Id="rId10" Type="http://schemas.openxmlformats.org/officeDocument/2006/relationships/hyperlink" Target="consultantplus://offline/ref=A87AF20137D538733A64877C75614C578953218DD94895FC27DD78AE95E5455BE3BA95DEA171430182C1428FMAME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392F61853A30C29C828064E774DC389795CF6029FAE21C9E97C096FD506F6A85585839C70256E8E0E4F827Ex8H" TargetMode="External"/><Relationship Id="rId14" Type="http://schemas.openxmlformats.org/officeDocument/2006/relationships/hyperlink" Target="consultantplus://offline/ref=D477CE4E336DD54A8E3B450214980100A970BAB84EEBE019CB3C0EBAE6209A8EECB9860017A46F6E01F75DBFl5b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B4E0-2753-4A39-A34C-EFEAE016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7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anRA</dc:creator>
  <cp:lastModifiedBy>Калашникова Ирина Александро</cp:lastModifiedBy>
  <cp:revision>136</cp:revision>
  <cp:lastPrinted>2023-03-27T04:15:00Z</cp:lastPrinted>
  <dcterms:created xsi:type="dcterms:W3CDTF">2017-03-27T05:11:00Z</dcterms:created>
  <dcterms:modified xsi:type="dcterms:W3CDTF">2023-03-27T09:34:00Z</dcterms:modified>
</cp:coreProperties>
</file>